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18" w:rsidRDefault="00782418" w:rsidP="00782418">
      <w:pPr>
        <w:jc w:val="center"/>
        <w:rPr>
          <w:b/>
          <w:bCs/>
        </w:rPr>
      </w:pPr>
      <w:r>
        <w:rPr>
          <w:b/>
          <w:bCs/>
        </w:rPr>
        <w:t>Kafkas Üniversitesi Tıp Fakültesi</w:t>
      </w:r>
    </w:p>
    <w:p w:rsidR="00782418" w:rsidRDefault="00782418" w:rsidP="00782418">
      <w:pPr>
        <w:jc w:val="center"/>
        <w:rPr>
          <w:b/>
          <w:bCs/>
        </w:rPr>
      </w:pPr>
      <w:r w:rsidRPr="00782418">
        <w:rPr>
          <w:b/>
          <w:bCs/>
        </w:rPr>
        <w:t xml:space="preserve">2019-2020 Eğitim-Öğretim Yılı </w:t>
      </w:r>
    </w:p>
    <w:p w:rsidR="00607232" w:rsidRDefault="00782418" w:rsidP="00E96E69">
      <w:pPr>
        <w:jc w:val="center"/>
        <w:rPr>
          <w:b/>
          <w:bCs/>
        </w:rPr>
      </w:pPr>
      <w:r w:rsidRPr="00782418">
        <w:rPr>
          <w:b/>
          <w:bCs/>
        </w:rPr>
        <w:t>Dönem-</w:t>
      </w:r>
      <w:r w:rsidR="00E96E69">
        <w:rPr>
          <w:b/>
          <w:bCs/>
        </w:rPr>
        <w:t>II</w:t>
      </w:r>
      <w:r w:rsidRPr="00782418">
        <w:rPr>
          <w:b/>
          <w:bCs/>
        </w:rPr>
        <w:t xml:space="preserve"> </w:t>
      </w:r>
      <w:r w:rsidR="00DB7722" w:rsidRPr="00E118CC">
        <w:rPr>
          <w:b/>
          <w:bCs/>
          <w:sz w:val="28"/>
          <w:szCs w:val="28"/>
        </w:rPr>
        <w:t xml:space="preserve">Uzaktan </w:t>
      </w:r>
      <w:r w:rsidRPr="00E118CC">
        <w:rPr>
          <w:b/>
          <w:bCs/>
          <w:sz w:val="28"/>
          <w:szCs w:val="28"/>
        </w:rPr>
        <w:t>Eğitim</w:t>
      </w:r>
      <w:r w:rsidRPr="00782418">
        <w:rPr>
          <w:b/>
          <w:bCs/>
        </w:rPr>
        <w:t xml:space="preserve"> Kılavuzu</w:t>
      </w:r>
    </w:p>
    <w:p w:rsidR="006537DD" w:rsidRDefault="006537DD" w:rsidP="00782418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96"/>
        <w:gridCol w:w="6192"/>
      </w:tblGrid>
      <w:tr w:rsidR="00782418" w:rsidTr="008161FD">
        <w:tc>
          <w:tcPr>
            <w:tcW w:w="3096" w:type="dxa"/>
          </w:tcPr>
          <w:p w:rsidR="00782418" w:rsidRDefault="00782418" w:rsidP="008161FD">
            <w:r>
              <w:t>Koordinatör</w:t>
            </w:r>
          </w:p>
        </w:tc>
        <w:tc>
          <w:tcPr>
            <w:tcW w:w="6192" w:type="dxa"/>
          </w:tcPr>
          <w:p w:rsidR="00782418" w:rsidRDefault="00782418" w:rsidP="00E96E6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proofErr w:type="spellStart"/>
            <w:r w:rsidR="00E96E69">
              <w:t>Erengül</w:t>
            </w:r>
            <w:proofErr w:type="spellEnd"/>
            <w:r w:rsidR="00E96E69">
              <w:t xml:space="preserve"> Boduç</w:t>
            </w:r>
          </w:p>
        </w:tc>
      </w:tr>
      <w:tr w:rsidR="00782418" w:rsidTr="008161FD">
        <w:tc>
          <w:tcPr>
            <w:tcW w:w="3096" w:type="dxa"/>
          </w:tcPr>
          <w:p w:rsidR="00782418" w:rsidRDefault="00782418" w:rsidP="008161FD">
            <w:r>
              <w:t>Koordinatör Yardımcıları</w:t>
            </w:r>
          </w:p>
        </w:tc>
        <w:tc>
          <w:tcPr>
            <w:tcW w:w="6192" w:type="dxa"/>
          </w:tcPr>
          <w:p w:rsidR="00782418" w:rsidRDefault="00782418" w:rsidP="00E96E6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r w:rsidR="00E96E69">
              <w:t>Hüseyin Fatih Gül</w:t>
            </w:r>
          </w:p>
          <w:p w:rsidR="00782418" w:rsidRDefault="00E96E69" w:rsidP="00E96E69">
            <w:r>
              <w:t xml:space="preserve">Doç. </w:t>
            </w:r>
            <w:r w:rsidR="00782418">
              <w:t xml:space="preserve">Dr. </w:t>
            </w:r>
            <w:r>
              <w:t>Metin Öğün</w:t>
            </w:r>
            <w:r w:rsidR="00782418">
              <w:t xml:space="preserve"> </w:t>
            </w:r>
          </w:p>
        </w:tc>
      </w:tr>
      <w:tr w:rsidR="00782418" w:rsidTr="008161FD">
        <w:tc>
          <w:tcPr>
            <w:tcW w:w="9288" w:type="dxa"/>
            <w:gridSpan w:val="2"/>
          </w:tcPr>
          <w:p w:rsidR="00782418" w:rsidRDefault="00782418" w:rsidP="008161FD">
            <w:r>
              <w:t>Komiteler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8161FD">
            <w:r>
              <w:t>5. Komite</w:t>
            </w:r>
            <w:r w:rsidR="00E96E69">
              <w:t xml:space="preserve"> (</w:t>
            </w:r>
            <w:r w:rsidR="006649D9">
              <w:t>4</w:t>
            </w:r>
            <w:r w:rsidR="00314C89">
              <w:t xml:space="preserve"> hafta)</w:t>
            </w:r>
          </w:p>
        </w:tc>
        <w:tc>
          <w:tcPr>
            <w:tcW w:w="6192" w:type="dxa"/>
          </w:tcPr>
          <w:p w:rsidR="00E96E69" w:rsidRDefault="00E96E69" w:rsidP="00E96E69">
            <w:r>
              <w:t xml:space="preserve">Başlama: </w:t>
            </w:r>
            <w:r w:rsidR="00DB7722">
              <w:t>30</w:t>
            </w:r>
            <w:r w:rsidR="008820D9">
              <w:t xml:space="preserve"> Mart 2020</w:t>
            </w:r>
          </w:p>
          <w:p w:rsidR="006A66B2" w:rsidRDefault="00E96E69" w:rsidP="00E96E69">
            <w:r>
              <w:t>Bitiş:</w:t>
            </w:r>
            <w:r w:rsidR="00DB7722">
              <w:t xml:space="preserve"> 24</w:t>
            </w:r>
            <w:r w:rsidR="000978A6">
              <w:t xml:space="preserve"> Nisan 2020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8161FD">
            <w:r>
              <w:t>6. Komite</w:t>
            </w:r>
            <w:r w:rsidR="00E96E69">
              <w:t xml:space="preserve"> (</w:t>
            </w:r>
            <w:r w:rsidR="00DB7722">
              <w:t>4</w:t>
            </w:r>
            <w:r w:rsidR="00520721">
              <w:t xml:space="preserve"> hafta)</w:t>
            </w:r>
          </w:p>
        </w:tc>
        <w:tc>
          <w:tcPr>
            <w:tcW w:w="6192" w:type="dxa"/>
          </w:tcPr>
          <w:p w:rsidR="006A66B2" w:rsidRDefault="006A66B2" w:rsidP="00E96E69">
            <w:r>
              <w:t xml:space="preserve">Başlama: </w:t>
            </w:r>
            <w:r w:rsidR="00DB7722">
              <w:t>27</w:t>
            </w:r>
            <w:r w:rsidR="00AD27B6">
              <w:t xml:space="preserve"> Nisan 2020</w:t>
            </w:r>
          </w:p>
          <w:p w:rsidR="006A66B2" w:rsidRDefault="006A66B2" w:rsidP="00E96E69">
            <w:r>
              <w:t>Bitiş:</w:t>
            </w:r>
            <w:r w:rsidR="00520721">
              <w:t xml:space="preserve"> </w:t>
            </w:r>
            <w:r w:rsidR="00AD27B6">
              <w:t>22 Mayıs 2020</w:t>
            </w:r>
          </w:p>
        </w:tc>
      </w:tr>
      <w:tr w:rsidR="006537DD" w:rsidTr="008161FD">
        <w:tc>
          <w:tcPr>
            <w:tcW w:w="3096" w:type="dxa"/>
          </w:tcPr>
          <w:p w:rsidR="006537DD" w:rsidRDefault="006537DD" w:rsidP="008161FD">
            <w:r>
              <w:t>Eğitim Süresi</w:t>
            </w:r>
          </w:p>
        </w:tc>
        <w:tc>
          <w:tcPr>
            <w:tcW w:w="6192" w:type="dxa"/>
          </w:tcPr>
          <w:p w:rsidR="006537DD" w:rsidRDefault="006649D9" w:rsidP="008161FD">
            <w:r>
              <w:t>8</w:t>
            </w:r>
            <w:bookmarkStart w:id="0" w:name="_GoBack"/>
            <w:bookmarkEnd w:id="0"/>
            <w:r w:rsidR="00DB7722">
              <w:t xml:space="preserve"> H</w:t>
            </w:r>
            <w:r w:rsidR="006537DD">
              <w:t>afta</w:t>
            </w:r>
          </w:p>
        </w:tc>
      </w:tr>
      <w:tr w:rsidR="004F112C" w:rsidTr="008161FD">
        <w:tc>
          <w:tcPr>
            <w:tcW w:w="3096" w:type="dxa"/>
          </w:tcPr>
          <w:p w:rsidR="004F112C" w:rsidRDefault="004F112C" w:rsidP="008161FD">
            <w:r>
              <w:t>Seçmeli Dersler</w:t>
            </w:r>
          </w:p>
        </w:tc>
        <w:tc>
          <w:tcPr>
            <w:tcW w:w="6192" w:type="dxa"/>
          </w:tcPr>
          <w:p w:rsidR="004F112C" w:rsidRDefault="004F112C" w:rsidP="00FB35E5">
            <w:pPr>
              <w:pStyle w:val="ListeParagraf"/>
              <w:numPr>
                <w:ilvl w:val="0"/>
                <w:numId w:val="9"/>
              </w:numPr>
            </w:pPr>
            <w:r>
              <w:t>Beden Eğitimi</w:t>
            </w:r>
          </w:p>
          <w:p w:rsidR="006649D9" w:rsidRDefault="004F112C" w:rsidP="006649D9">
            <w:pPr>
              <w:pStyle w:val="ListeParagraf"/>
              <w:numPr>
                <w:ilvl w:val="0"/>
                <w:numId w:val="9"/>
              </w:numPr>
            </w:pPr>
            <w:r>
              <w:t>Satranç</w:t>
            </w:r>
            <w:r w:rsidR="00887AEF">
              <w:t xml:space="preserve">  (</w:t>
            </w:r>
            <w:proofErr w:type="spellStart"/>
            <w:proofErr w:type="gramStart"/>
            <w:r w:rsidR="00887AEF">
              <w:t>Doç.Dr.Seyit</w:t>
            </w:r>
            <w:proofErr w:type="spellEnd"/>
            <w:proofErr w:type="gramEnd"/>
            <w:r w:rsidR="00887AEF">
              <w:t xml:space="preserve"> Ali BİNGÖL )</w:t>
            </w:r>
          </w:p>
        </w:tc>
      </w:tr>
    </w:tbl>
    <w:p w:rsidR="00782418" w:rsidRDefault="00782418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F55A7B" w:rsidRDefault="00F55A7B" w:rsidP="00782418">
      <w:pPr>
        <w:jc w:val="center"/>
        <w:rPr>
          <w:b/>
          <w:bCs/>
        </w:rPr>
        <w:sectPr w:rsidR="00F55A7B" w:rsidSect="006072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0502" w:rsidRPr="00906307" w:rsidRDefault="00C90502" w:rsidP="00C905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307">
        <w:rPr>
          <w:rFonts w:ascii="Times New Roman" w:hAnsi="Times New Roman"/>
          <w:b/>
          <w:sz w:val="24"/>
          <w:szCs w:val="24"/>
        </w:rPr>
        <w:lastRenderedPageBreak/>
        <w:t>KAFKAS ÜNİVERSİTESİ TIP FAKÜLTESİ</w:t>
      </w:r>
    </w:p>
    <w:p w:rsidR="00C90502" w:rsidRPr="00906307" w:rsidRDefault="00C90502" w:rsidP="00C90502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  <w:r w:rsidRPr="00906307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DÖNEM II (2. Sınıf) 2019-2020 DERS YILI</w:t>
      </w:r>
    </w:p>
    <w:p w:rsidR="00C90502" w:rsidRPr="00906307" w:rsidRDefault="00C90502" w:rsidP="00C90502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</w:p>
    <w:p w:rsidR="00C90502" w:rsidRPr="00906307" w:rsidRDefault="00C90502" w:rsidP="00C90502">
      <w:pPr>
        <w:pStyle w:val="TableParagraph"/>
        <w:numPr>
          <w:ilvl w:val="0"/>
          <w:numId w:val="6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</w:rPr>
      </w:pPr>
      <w:r w:rsidRPr="00906307">
        <w:rPr>
          <w:b/>
          <w:bCs/>
          <w:spacing w:val="-1"/>
        </w:rPr>
        <w:t xml:space="preserve">KOMİTE: ENDOKRİN VE ÜROGENİTAL </w:t>
      </w:r>
      <w:r w:rsidR="00DB7722">
        <w:rPr>
          <w:b/>
          <w:bCs/>
          <w:spacing w:val="-1"/>
        </w:rPr>
        <w:t>SİSTEM-DERS KURULU (6 Hafta) (30 Mart-24 Nisan</w:t>
      </w:r>
      <w:r w:rsidRPr="00906307">
        <w:rPr>
          <w:b/>
          <w:bCs/>
          <w:spacing w:val="-1"/>
        </w:rPr>
        <w:t xml:space="preserve"> 2020)</w:t>
      </w:r>
    </w:p>
    <w:p w:rsidR="00C90502" w:rsidRPr="00906307" w:rsidRDefault="00C90502" w:rsidP="00C90502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Cs/>
          <w:spacing w:val="-1"/>
        </w:rPr>
      </w:pPr>
    </w:p>
    <w:tbl>
      <w:tblPr>
        <w:tblW w:w="135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3936"/>
        <w:gridCol w:w="3118"/>
        <w:gridCol w:w="2835"/>
        <w:gridCol w:w="3686"/>
      </w:tblGrid>
      <w:tr w:rsidR="00C90502" w:rsidRPr="00906307" w:rsidTr="00ED08C1">
        <w:tc>
          <w:tcPr>
            <w:tcW w:w="3936" w:type="dxa"/>
          </w:tcPr>
          <w:p w:rsidR="00C90502" w:rsidRPr="00906307" w:rsidRDefault="00C9050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DERSLER</w:t>
            </w:r>
          </w:p>
        </w:tc>
        <w:tc>
          <w:tcPr>
            <w:tcW w:w="3118" w:type="dxa"/>
          </w:tcPr>
          <w:p w:rsidR="00C90502" w:rsidRPr="00906307" w:rsidRDefault="00C9050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EORİK</w:t>
            </w:r>
          </w:p>
        </w:tc>
        <w:tc>
          <w:tcPr>
            <w:tcW w:w="2835" w:type="dxa"/>
          </w:tcPr>
          <w:p w:rsidR="00C90502" w:rsidRPr="00906307" w:rsidRDefault="00C9050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PRATİK</w:t>
            </w:r>
          </w:p>
        </w:tc>
        <w:tc>
          <w:tcPr>
            <w:tcW w:w="3686" w:type="dxa"/>
          </w:tcPr>
          <w:p w:rsidR="00C90502" w:rsidRPr="00906307" w:rsidRDefault="00C9050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</w:tr>
      <w:tr w:rsidR="00DB7722" w:rsidRPr="00906307" w:rsidTr="00ED08C1">
        <w:tc>
          <w:tcPr>
            <w:tcW w:w="3936" w:type="dxa"/>
          </w:tcPr>
          <w:p w:rsidR="00DB7722" w:rsidRPr="00906307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Anatomi (A)</w:t>
            </w:r>
          </w:p>
        </w:tc>
        <w:tc>
          <w:tcPr>
            <w:tcW w:w="3118" w:type="dxa"/>
          </w:tcPr>
          <w:p w:rsidR="00DB7722" w:rsidRPr="00CC72CC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DB7722" w:rsidRPr="00CC72CC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7722" w:rsidRPr="00CC72CC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B7722" w:rsidRPr="00906307" w:rsidTr="00ED08C1">
        <w:tc>
          <w:tcPr>
            <w:tcW w:w="3936" w:type="dxa"/>
          </w:tcPr>
          <w:p w:rsidR="00DB7722" w:rsidRPr="00906307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ıbbi Biyokimya (TBK)</w:t>
            </w:r>
          </w:p>
        </w:tc>
        <w:tc>
          <w:tcPr>
            <w:tcW w:w="3118" w:type="dxa"/>
          </w:tcPr>
          <w:p w:rsidR="00DB7722" w:rsidRPr="00CC72CC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B7722" w:rsidRPr="00CC72CC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7722" w:rsidRPr="00CC72CC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7722" w:rsidRPr="00906307" w:rsidTr="00ED08C1">
        <w:tc>
          <w:tcPr>
            <w:tcW w:w="3936" w:type="dxa"/>
          </w:tcPr>
          <w:p w:rsidR="00DB7722" w:rsidRPr="00906307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ıbbi Fizyoloji (TF)</w:t>
            </w:r>
          </w:p>
        </w:tc>
        <w:tc>
          <w:tcPr>
            <w:tcW w:w="3118" w:type="dxa"/>
          </w:tcPr>
          <w:p w:rsidR="00DB7722" w:rsidRPr="00CC72CC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DB7722" w:rsidRPr="00CC72CC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7722" w:rsidRPr="00CC72CC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B7722" w:rsidRPr="00906307" w:rsidTr="00ED08C1">
        <w:trPr>
          <w:trHeight w:val="87"/>
        </w:trPr>
        <w:tc>
          <w:tcPr>
            <w:tcW w:w="3936" w:type="dxa"/>
          </w:tcPr>
          <w:p w:rsidR="00DB7722" w:rsidRPr="00906307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Histoloji-Embriyoloji (HE)</w:t>
            </w:r>
          </w:p>
        </w:tc>
        <w:tc>
          <w:tcPr>
            <w:tcW w:w="3118" w:type="dxa"/>
          </w:tcPr>
          <w:p w:rsidR="00DB7722" w:rsidRPr="00CC72CC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DB7722" w:rsidRPr="00CC72CC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7722" w:rsidRPr="00CC72CC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B7722" w:rsidRPr="00906307" w:rsidTr="00ED08C1">
        <w:trPr>
          <w:trHeight w:val="87"/>
        </w:trPr>
        <w:tc>
          <w:tcPr>
            <w:tcW w:w="3936" w:type="dxa"/>
          </w:tcPr>
          <w:p w:rsidR="00DB7722" w:rsidRPr="00906307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Farmakoloji (F)</w:t>
            </w:r>
          </w:p>
        </w:tc>
        <w:tc>
          <w:tcPr>
            <w:tcW w:w="3118" w:type="dxa"/>
          </w:tcPr>
          <w:p w:rsidR="00DB7722" w:rsidRPr="00CC72CC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DB7722" w:rsidRPr="00CC72CC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7722" w:rsidRPr="00CC72CC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B7722" w:rsidRPr="00906307" w:rsidTr="00ED08C1">
        <w:trPr>
          <w:trHeight w:val="87"/>
        </w:trPr>
        <w:tc>
          <w:tcPr>
            <w:tcW w:w="3936" w:type="dxa"/>
          </w:tcPr>
          <w:p w:rsidR="00DB7722" w:rsidRPr="00906307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ıbbi Parazitoloji (TP)</w:t>
            </w:r>
          </w:p>
        </w:tc>
        <w:tc>
          <w:tcPr>
            <w:tcW w:w="3118" w:type="dxa"/>
          </w:tcPr>
          <w:p w:rsidR="00DB7722" w:rsidRPr="00CC72CC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B7722" w:rsidRPr="00CC72CC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7722" w:rsidRPr="00CC72CC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7722" w:rsidRPr="00906307" w:rsidTr="00ED08C1">
        <w:trPr>
          <w:trHeight w:val="87"/>
        </w:trPr>
        <w:tc>
          <w:tcPr>
            <w:tcW w:w="3936" w:type="dxa"/>
          </w:tcPr>
          <w:p w:rsidR="00DB7722" w:rsidRPr="00906307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3118" w:type="dxa"/>
          </w:tcPr>
          <w:p w:rsidR="00DB7722" w:rsidRPr="00CC72CC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B7722" w:rsidRPr="00CC72CC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7722" w:rsidRPr="00CC72CC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7722" w:rsidRPr="00906307" w:rsidTr="00ED08C1">
        <w:trPr>
          <w:trHeight w:val="378"/>
        </w:trPr>
        <w:tc>
          <w:tcPr>
            <w:tcW w:w="3936" w:type="dxa"/>
          </w:tcPr>
          <w:p w:rsidR="00DB7722" w:rsidRPr="00906307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07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  <w:tc>
          <w:tcPr>
            <w:tcW w:w="3118" w:type="dxa"/>
          </w:tcPr>
          <w:p w:rsidR="00DB7722" w:rsidRPr="00CC72CC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</w:tcPr>
          <w:p w:rsidR="00DB7722" w:rsidRPr="00CC72CC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7722" w:rsidRPr="00CC72CC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C90502" w:rsidRPr="00906307" w:rsidRDefault="00C90502" w:rsidP="00C90502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spacing w:after="0"/>
        <w:rPr>
          <w:rFonts w:ascii="Times New Roman" w:hAnsi="Times New Roman"/>
          <w:sz w:val="24"/>
          <w:szCs w:val="24"/>
        </w:rPr>
      </w:pPr>
      <w:r w:rsidRPr="00906307">
        <w:rPr>
          <w:rFonts w:ascii="Times New Roman" w:hAnsi="Times New Roman"/>
          <w:sz w:val="24"/>
          <w:szCs w:val="24"/>
        </w:rPr>
        <w:t>1. Anatomi (A)</w:t>
      </w:r>
    </w:p>
    <w:p w:rsidR="00C90502" w:rsidRPr="00906307" w:rsidRDefault="00C90502" w:rsidP="00C90502">
      <w:pPr>
        <w:spacing w:after="0"/>
        <w:rPr>
          <w:rFonts w:ascii="Times New Roman" w:hAnsi="Times New Roman"/>
          <w:sz w:val="24"/>
          <w:szCs w:val="24"/>
        </w:rPr>
      </w:pPr>
      <w:r w:rsidRPr="00906307">
        <w:rPr>
          <w:rFonts w:ascii="Times New Roman" w:hAnsi="Times New Roman"/>
          <w:sz w:val="24"/>
          <w:szCs w:val="24"/>
        </w:rPr>
        <w:t>2. Histoloji-Embriyoloji (HE)</w:t>
      </w:r>
    </w:p>
    <w:p w:rsidR="00C90502" w:rsidRPr="00906307" w:rsidRDefault="00C90502" w:rsidP="00C90502">
      <w:pPr>
        <w:spacing w:after="0"/>
        <w:rPr>
          <w:rFonts w:ascii="Times New Roman" w:hAnsi="Times New Roman"/>
          <w:sz w:val="24"/>
          <w:szCs w:val="24"/>
        </w:rPr>
      </w:pPr>
      <w:r w:rsidRPr="00906307">
        <w:rPr>
          <w:rFonts w:ascii="Times New Roman" w:hAnsi="Times New Roman"/>
          <w:sz w:val="24"/>
          <w:szCs w:val="24"/>
        </w:rPr>
        <w:t>3. Tıbbi Parazitoloji (TP)</w:t>
      </w:r>
    </w:p>
    <w:p w:rsidR="00C90502" w:rsidRDefault="00C90502" w:rsidP="00C90502">
      <w:pPr>
        <w:spacing w:after="0"/>
        <w:rPr>
          <w:rFonts w:ascii="Times New Roman" w:hAnsi="Times New Roman"/>
          <w:sz w:val="24"/>
          <w:szCs w:val="24"/>
        </w:rPr>
      </w:pPr>
      <w:r w:rsidRPr="00906307">
        <w:rPr>
          <w:rFonts w:ascii="Times New Roman" w:hAnsi="Times New Roman"/>
          <w:sz w:val="24"/>
          <w:szCs w:val="24"/>
        </w:rPr>
        <w:t>4. Tıp Eğitimi (TE)</w:t>
      </w:r>
    </w:p>
    <w:p w:rsidR="00DB7722" w:rsidRDefault="00DB7722" w:rsidP="00C90502">
      <w:pPr>
        <w:spacing w:after="0"/>
        <w:rPr>
          <w:rFonts w:ascii="Times New Roman" w:hAnsi="Times New Roman"/>
          <w:sz w:val="24"/>
          <w:szCs w:val="24"/>
        </w:rPr>
      </w:pPr>
    </w:p>
    <w:p w:rsidR="00DB7722" w:rsidRDefault="00DB7722" w:rsidP="00C90502">
      <w:pPr>
        <w:spacing w:after="0"/>
        <w:rPr>
          <w:rFonts w:ascii="Times New Roman" w:hAnsi="Times New Roman"/>
          <w:sz w:val="24"/>
          <w:szCs w:val="24"/>
        </w:rPr>
      </w:pPr>
    </w:p>
    <w:p w:rsidR="00DB7722" w:rsidRDefault="00DB7722" w:rsidP="00C90502">
      <w:pPr>
        <w:spacing w:after="0"/>
        <w:rPr>
          <w:rFonts w:ascii="Times New Roman" w:hAnsi="Times New Roman"/>
          <w:sz w:val="24"/>
          <w:szCs w:val="24"/>
        </w:rPr>
      </w:pPr>
    </w:p>
    <w:p w:rsidR="00DB7722" w:rsidRPr="00906307" w:rsidRDefault="00DB7722" w:rsidP="00C9050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1"/>
        <w:gridCol w:w="2441"/>
        <w:gridCol w:w="2441"/>
        <w:gridCol w:w="2441"/>
        <w:gridCol w:w="2441"/>
        <w:gridCol w:w="2441"/>
      </w:tblGrid>
      <w:tr w:rsidR="00C90502" w:rsidRPr="00906307" w:rsidTr="00ED08C1">
        <w:trPr>
          <w:trHeight w:val="576"/>
        </w:trPr>
        <w:tc>
          <w:tcPr>
            <w:tcW w:w="1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lang w:eastAsia="tr-TR"/>
              </w:rPr>
              <w:t>2. HAFTA</w:t>
            </w:r>
            <w:r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30.03-03.04</w:t>
            </w:r>
            <w:r w:rsidR="00C90502"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.2020)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6B413A" w:rsidRPr="00906307" w:rsidTr="00F95D49">
        <w:trPr>
          <w:trHeight w:val="1395"/>
        </w:trPr>
        <w:tc>
          <w:tcPr>
            <w:tcW w:w="19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6B413A" w:rsidRPr="003D1302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10</w:t>
            </w:r>
          </w:p>
          <w:p w:rsidR="006B413A" w:rsidRPr="003D1302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413A" w:rsidRPr="002635A6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6B413A" w:rsidRPr="002635A6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proofErr w:type="spellStart"/>
            <w:r w:rsidRPr="002635A6">
              <w:rPr>
                <w:rFonts w:asciiTheme="majorBidi" w:hAnsiTheme="majorBidi" w:cstheme="majorBidi"/>
                <w:bCs/>
                <w:lang w:eastAsia="tr-TR"/>
              </w:rPr>
              <w:t>Biyotransformasyon</w:t>
            </w:r>
            <w:proofErr w:type="spellEnd"/>
            <w:r w:rsidRPr="002635A6">
              <w:rPr>
                <w:rFonts w:asciiTheme="majorBidi" w:hAnsiTheme="majorBidi" w:cstheme="majorBidi"/>
                <w:bCs/>
                <w:lang w:eastAsia="tr-TR"/>
              </w:rPr>
              <w:t xml:space="preserve"> Itrah-I</w:t>
            </w:r>
          </w:p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Muhammed Yayla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7A90" w:rsidRPr="00906307" w:rsidRDefault="00707A90" w:rsidP="00707A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6B413A" w:rsidRPr="00906307" w:rsidRDefault="00707A90" w:rsidP="00707A90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</w:p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 xml:space="preserve">Organa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i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feminin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interna-2</w:t>
            </w:r>
          </w:p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ED08C1" w:rsidRPr="00906307" w:rsidTr="00ED08C1">
        <w:trPr>
          <w:trHeight w:val="1476"/>
        </w:trPr>
        <w:tc>
          <w:tcPr>
            <w:tcW w:w="19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D08C1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45</w:t>
            </w:r>
          </w:p>
          <w:p w:rsidR="00ED08C1" w:rsidRPr="003D1302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Adrenal Bez Hormonları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Pankreas Hormonları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>TF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06307">
              <w:rPr>
                <w:rFonts w:asciiTheme="majorBidi" w:hAnsiTheme="majorBidi" w:cstheme="majorBidi"/>
              </w:rPr>
              <w:t>Kalsiyum Metabolizması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  <w:r w:rsidRPr="0090630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K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Hormonlar-2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Fehmi Odabaşoğlu</w:t>
            </w:r>
            <w:r w:rsidRPr="0090630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B413A" w:rsidRPr="00906307" w:rsidTr="0016316D">
        <w:trPr>
          <w:trHeight w:val="1901"/>
        </w:trPr>
        <w:tc>
          <w:tcPr>
            <w:tcW w:w="19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6B413A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20</w:t>
            </w:r>
          </w:p>
          <w:p w:rsidR="006B413A" w:rsidRPr="003D1302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Tiroid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ve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Paratiroid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Histolojisi</w:t>
            </w:r>
          </w:p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Böbreküstü ve Pankreas Bezleri Histolojisi</w:t>
            </w:r>
          </w:p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413A" w:rsidRPr="002635A6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6B413A" w:rsidRPr="002635A6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proofErr w:type="spellStart"/>
            <w:r w:rsidRPr="002635A6">
              <w:rPr>
                <w:rFonts w:asciiTheme="majorBidi" w:hAnsiTheme="majorBidi" w:cstheme="majorBidi"/>
                <w:bCs/>
                <w:lang w:eastAsia="tr-TR"/>
              </w:rPr>
              <w:t>Biyotransformasyon</w:t>
            </w:r>
            <w:proofErr w:type="spellEnd"/>
            <w:r w:rsidRPr="002635A6">
              <w:rPr>
                <w:rFonts w:asciiTheme="majorBidi" w:hAnsiTheme="majorBidi" w:cstheme="majorBidi"/>
                <w:bCs/>
                <w:lang w:eastAsia="tr-TR"/>
              </w:rPr>
              <w:t xml:space="preserve"> Itrah-I</w:t>
            </w:r>
          </w:p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Muhammed Yayla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6B413A" w:rsidRPr="002635A6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6B413A" w:rsidRPr="002635A6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Cs/>
                <w:lang w:eastAsia="tr-TR"/>
              </w:rPr>
              <w:t xml:space="preserve">Eliminasyon Kinetiği, Doz </w:t>
            </w:r>
            <w:proofErr w:type="gramStart"/>
            <w:r w:rsidRPr="002635A6">
              <w:rPr>
                <w:rFonts w:asciiTheme="majorBidi" w:hAnsiTheme="majorBidi" w:cstheme="majorBidi"/>
                <w:bCs/>
                <w:lang w:eastAsia="tr-TR"/>
              </w:rPr>
              <w:t>konsantrasyon</w:t>
            </w:r>
            <w:proofErr w:type="gramEnd"/>
            <w:r w:rsidRPr="002635A6">
              <w:rPr>
                <w:rFonts w:asciiTheme="majorBidi" w:hAnsiTheme="majorBidi" w:cstheme="majorBidi"/>
                <w:bCs/>
                <w:lang w:eastAsia="tr-TR"/>
              </w:rPr>
              <w:t xml:space="preserve"> İlişkisi</w:t>
            </w:r>
          </w:p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Muhammed Yayla</w:t>
            </w:r>
          </w:p>
        </w:tc>
      </w:tr>
      <w:tr w:rsidR="00ED08C1" w:rsidRPr="00906307" w:rsidTr="006B413A">
        <w:trPr>
          <w:trHeight w:val="1518"/>
        </w:trPr>
        <w:tc>
          <w:tcPr>
            <w:tcW w:w="1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55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 xml:space="preserve"> Organa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i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masculin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interna-2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 xml:space="preserve">Organa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i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feminin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interna-1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</w:tbl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DB7722" w:rsidRPr="00906307" w:rsidRDefault="00DB7722" w:rsidP="00C9050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362"/>
        <w:tblW w:w="1409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9"/>
        <w:gridCol w:w="2427"/>
        <w:gridCol w:w="2427"/>
        <w:gridCol w:w="2427"/>
        <w:gridCol w:w="2427"/>
        <w:gridCol w:w="2427"/>
      </w:tblGrid>
      <w:tr w:rsidR="00C90502" w:rsidRPr="00906307" w:rsidTr="00ED08C1">
        <w:trPr>
          <w:trHeight w:val="438"/>
        </w:trPr>
        <w:tc>
          <w:tcPr>
            <w:tcW w:w="1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906307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lastRenderedPageBreak/>
              <w:t>3. HAFTA</w:t>
            </w: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br/>
            </w:r>
            <w:r w:rsidR="00ED08C1">
              <w:rPr>
                <w:rFonts w:asciiTheme="majorBidi" w:hAnsiTheme="majorBidi" w:cstheme="majorBidi"/>
                <w:b/>
                <w:bCs/>
                <w:lang w:eastAsia="tr-TR"/>
              </w:rPr>
              <w:t>(06-10.04</w:t>
            </w: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.2020)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906307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6B413A" w:rsidRPr="00906307" w:rsidTr="00FC763C">
        <w:trPr>
          <w:trHeight w:val="1118"/>
        </w:trPr>
        <w:tc>
          <w:tcPr>
            <w:tcW w:w="19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6B413A" w:rsidRPr="003D1302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10</w:t>
            </w:r>
          </w:p>
          <w:p w:rsidR="006B413A" w:rsidRPr="003D1302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413A" w:rsidRPr="002635A6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6B413A" w:rsidRPr="002635A6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Cs/>
                <w:lang w:eastAsia="tr-TR"/>
              </w:rPr>
              <w:t xml:space="preserve">İlaç Etki </w:t>
            </w:r>
            <w:proofErr w:type="spellStart"/>
            <w:r w:rsidRPr="002635A6">
              <w:rPr>
                <w:rFonts w:asciiTheme="majorBidi" w:hAnsiTheme="majorBidi" w:cstheme="majorBidi"/>
                <w:bCs/>
                <w:lang w:eastAsia="tr-TR"/>
              </w:rPr>
              <w:t>Mekaznizması</w:t>
            </w:r>
            <w:proofErr w:type="spellEnd"/>
            <w:r w:rsidRPr="002635A6">
              <w:rPr>
                <w:rFonts w:asciiTheme="majorBidi" w:hAnsiTheme="majorBidi" w:cstheme="majorBidi"/>
                <w:bCs/>
                <w:lang w:eastAsia="tr-TR"/>
              </w:rPr>
              <w:t>, Reseptör Kavramı-I</w:t>
            </w:r>
          </w:p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İrfan Çınar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6B413A" w:rsidRPr="00906307" w:rsidRDefault="006B413A" w:rsidP="00FC763C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bCs/>
                <w:lang w:eastAsia="tr-TR"/>
              </w:rPr>
              <w:t>Uriner</w:t>
            </w:r>
            <w:proofErr w:type="spellEnd"/>
            <w:r w:rsidRPr="00906307">
              <w:rPr>
                <w:rFonts w:asciiTheme="majorBidi" w:hAnsiTheme="majorBidi" w:cstheme="majorBidi"/>
                <w:bCs/>
                <w:lang w:eastAsia="tr-TR"/>
              </w:rPr>
              <w:t xml:space="preserve"> sistem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Nehpros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>/Ren-2</w:t>
            </w:r>
          </w:p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ED08C1" w:rsidRPr="00906307" w:rsidTr="00ED08C1">
        <w:trPr>
          <w:trHeight w:val="438"/>
        </w:trPr>
        <w:tc>
          <w:tcPr>
            <w:tcW w:w="19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4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ED08C1" w:rsidRPr="00906307" w:rsidTr="00ED08C1">
        <w:trPr>
          <w:trHeight w:val="1012"/>
        </w:trPr>
        <w:tc>
          <w:tcPr>
            <w:tcW w:w="19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D08C1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45</w:t>
            </w:r>
          </w:p>
          <w:p w:rsidR="00ED08C1" w:rsidRPr="003D1302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Erkek Üreme Fizyolojisi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Dişi Üreme Fizyolojisi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 xml:space="preserve">Gebelik, Doğum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Laktasyon</w:t>
            </w:r>
            <w:proofErr w:type="spellEnd"/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K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Hormonlar-3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Fehmi Odabaşoğlu</w:t>
            </w:r>
          </w:p>
        </w:tc>
      </w:tr>
      <w:tr w:rsidR="006B413A" w:rsidRPr="00906307" w:rsidTr="002D66F5">
        <w:trPr>
          <w:trHeight w:val="1763"/>
        </w:trPr>
        <w:tc>
          <w:tcPr>
            <w:tcW w:w="19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6B413A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20</w:t>
            </w:r>
          </w:p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Üriner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Sistemin Gelişimi</w:t>
            </w:r>
          </w:p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Böbrek Histolojisi</w:t>
            </w:r>
          </w:p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413A" w:rsidRPr="002635A6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6B413A" w:rsidRPr="002635A6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Cs/>
                <w:lang w:eastAsia="tr-TR"/>
              </w:rPr>
              <w:t xml:space="preserve">İlaç Etki </w:t>
            </w:r>
            <w:proofErr w:type="spellStart"/>
            <w:r w:rsidRPr="002635A6">
              <w:rPr>
                <w:rFonts w:asciiTheme="majorBidi" w:hAnsiTheme="majorBidi" w:cstheme="majorBidi"/>
                <w:bCs/>
                <w:lang w:eastAsia="tr-TR"/>
              </w:rPr>
              <w:t>Mekaznizması</w:t>
            </w:r>
            <w:proofErr w:type="spellEnd"/>
            <w:r w:rsidRPr="002635A6">
              <w:rPr>
                <w:rFonts w:asciiTheme="majorBidi" w:hAnsiTheme="majorBidi" w:cstheme="majorBidi"/>
                <w:bCs/>
                <w:lang w:eastAsia="tr-TR"/>
              </w:rPr>
              <w:t>, Reseptör Kavramı-II</w:t>
            </w:r>
          </w:p>
          <w:p w:rsidR="006B413A" w:rsidRPr="002635A6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. Üyesi İrfan Çınar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6B413A" w:rsidRPr="002635A6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6B413A" w:rsidRPr="002635A6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Cs/>
                <w:lang w:eastAsia="tr-TR"/>
              </w:rPr>
              <w:t>İlaçların Etkisini Değiştiren Faktörler</w:t>
            </w:r>
          </w:p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İrfan Çınar</w:t>
            </w:r>
          </w:p>
        </w:tc>
      </w:tr>
      <w:tr w:rsidR="00ED08C1" w:rsidRPr="00906307" w:rsidTr="006B413A">
        <w:trPr>
          <w:trHeight w:val="1265"/>
        </w:trPr>
        <w:tc>
          <w:tcPr>
            <w:tcW w:w="1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D08C1" w:rsidRPr="003D1302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55</w:t>
            </w:r>
          </w:p>
          <w:p w:rsidR="00ED08C1" w:rsidRPr="003D1302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 xml:space="preserve">Organa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i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feminin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externa</w:t>
            </w:r>
            <w:proofErr w:type="spellEnd"/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906307">
              <w:rPr>
                <w:rFonts w:asciiTheme="majorBidi" w:hAnsiTheme="majorBidi" w:cstheme="majorBidi"/>
                <w:bCs/>
                <w:lang w:eastAsia="tr-TR"/>
              </w:rPr>
              <w:t>Uriner</w:t>
            </w:r>
            <w:proofErr w:type="spellEnd"/>
            <w:r w:rsidRPr="00906307">
              <w:rPr>
                <w:rFonts w:asciiTheme="majorBidi" w:hAnsiTheme="majorBidi" w:cstheme="majorBidi"/>
                <w:bCs/>
                <w:lang w:eastAsia="tr-TR"/>
              </w:rPr>
              <w:t xml:space="preserve"> sistem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Nehpros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>/Ren-1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</w:tbl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362"/>
        <w:tblW w:w="142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9"/>
        <w:gridCol w:w="2451"/>
        <w:gridCol w:w="2451"/>
        <w:gridCol w:w="2451"/>
        <w:gridCol w:w="2451"/>
        <w:gridCol w:w="2451"/>
      </w:tblGrid>
      <w:tr w:rsidR="00C90502" w:rsidRPr="00906307" w:rsidTr="00ED08C1">
        <w:trPr>
          <w:trHeight w:val="457"/>
        </w:trPr>
        <w:tc>
          <w:tcPr>
            <w:tcW w:w="1979" w:type="dxa"/>
          </w:tcPr>
          <w:p w:rsidR="00C90502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lang w:eastAsia="tr-TR"/>
              </w:rPr>
              <w:t>4. HAFTA</w:t>
            </w:r>
            <w:r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13-17</w:t>
            </w:r>
            <w:r w:rsidR="00C90502"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.04.2020)</w:t>
            </w:r>
          </w:p>
        </w:tc>
        <w:tc>
          <w:tcPr>
            <w:tcW w:w="2451" w:type="dxa"/>
            <w:noWrap/>
          </w:tcPr>
          <w:p w:rsidR="00C90502" w:rsidRPr="00906307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451" w:type="dxa"/>
            <w:noWrap/>
          </w:tcPr>
          <w:p w:rsidR="00C90502" w:rsidRPr="00906307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51" w:type="dxa"/>
            <w:noWrap/>
          </w:tcPr>
          <w:p w:rsidR="00C90502" w:rsidRPr="00906307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51" w:type="dxa"/>
            <w:noWrap/>
          </w:tcPr>
          <w:p w:rsidR="00C90502" w:rsidRPr="00906307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51" w:type="dxa"/>
            <w:noWrap/>
          </w:tcPr>
          <w:p w:rsidR="00C90502" w:rsidRPr="00906307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6B413A" w:rsidRPr="00906307" w:rsidTr="00F336E8">
        <w:trPr>
          <w:trHeight w:val="1276"/>
        </w:trPr>
        <w:tc>
          <w:tcPr>
            <w:tcW w:w="1979" w:type="dxa"/>
            <w:noWrap/>
            <w:vAlign w:val="center"/>
          </w:tcPr>
          <w:p w:rsidR="006B413A" w:rsidRPr="003D1302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10</w:t>
            </w:r>
          </w:p>
          <w:p w:rsidR="006B413A" w:rsidRPr="003D1302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51" w:type="dxa"/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noWrap/>
          </w:tcPr>
          <w:p w:rsidR="006B413A" w:rsidRPr="002635A6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6B413A" w:rsidRPr="002635A6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proofErr w:type="spellStart"/>
            <w:r w:rsidRPr="002635A6">
              <w:rPr>
                <w:rFonts w:asciiTheme="majorBidi" w:hAnsiTheme="majorBidi" w:cstheme="majorBidi"/>
                <w:bCs/>
                <w:lang w:eastAsia="tr-TR"/>
              </w:rPr>
              <w:t>İlaçlararası</w:t>
            </w:r>
            <w:proofErr w:type="spellEnd"/>
            <w:r w:rsidRPr="002635A6">
              <w:rPr>
                <w:rFonts w:asciiTheme="majorBidi" w:hAnsiTheme="majorBidi" w:cstheme="majorBidi"/>
                <w:bCs/>
                <w:lang w:eastAsia="tr-TR"/>
              </w:rPr>
              <w:t xml:space="preserve"> Etkileşimler</w:t>
            </w:r>
          </w:p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İrfan Çınar</w:t>
            </w:r>
          </w:p>
        </w:tc>
        <w:tc>
          <w:tcPr>
            <w:tcW w:w="2451" w:type="dxa"/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6B413A" w:rsidRPr="00906307" w:rsidRDefault="006B413A" w:rsidP="00F336E8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51" w:type="dxa"/>
            <w:noWrap/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</w:tcPr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Ureter-Vesic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urinaria-1</w:t>
            </w:r>
          </w:p>
          <w:p w:rsidR="006B413A" w:rsidRPr="00906307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ED08C1" w:rsidRPr="00906307" w:rsidTr="00ED08C1">
        <w:trPr>
          <w:trHeight w:val="1012"/>
        </w:trPr>
        <w:tc>
          <w:tcPr>
            <w:tcW w:w="1979" w:type="dxa"/>
            <w:noWrap/>
            <w:vAlign w:val="center"/>
          </w:tcPr>
          <w:p w:rsidR="00ED08C1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45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451" w:type="dxa"/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lomerular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Filtrasyon</w:t>
            </w:r>
            <w:proofErr w:type="spellEnd"/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51" w:type="dxa"/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TF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Tübüler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Geri Emilim ve Salgılama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51" w:type="dxa"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Osmolarite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ve Kan Basıncının Düzenlenmesi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51" w:type="dxa"/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Klirens</w:t>
            </w:r>
            <w:proofErr w:type="spellEnd"/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</w:tr>
      <w:tr w:rsidR="00ED08C1" w:rsidRPr="00906307" w:rsidTr="00ED08C1">
        <w:trPr>
          <w:trHeight w:val="1012"/>
        </w:trPr>
        <w:tc>
          <w:tcPr>
            <w:tcW w:w="1979" w:type="dxa"/>
            <w:noWrap/>
            <w:vAlign w:val="center"/>
          </w:tcPr>
          <w:p w:rsidR="00ED08C1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20</w:t>
            </w:r>
          </w:p>
          <w:p w:rsidR="00ED08C1" w:rsidRPr="003D1302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51" w:type="dxa"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Üreter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, Mesane ve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Üretr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Histolojisi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51" w:type="dxa"/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 xml:space="preserve">Erkek ve Dişi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Genital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Sistemlerinin Gelişimi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51" w:type="dxa"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r w:rsidRPr="00906307">
              <w:rPr>
                <w:rFonts w:asciiTheme="majorBidi" w:hAnsiTheme="majorBidi" w:cstheme="majorBidi"/>
              </w:rPr>
              <w:t xml:space="preserve"> Testis ve Boşaltım Kanalları Histolojisi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51" w:type="dxa"/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</w:tcPr>
          <w:p w:rsidR="00ED08C1" w:rsidRPr="002635A6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ED08C1" w:rsidRPr="002635A6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Cs/>
                <w:lang w:eastAsia="tr-TR"/>
              </w:rPr>
              <w:t>Akut İlaç Zehirlenmesi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İrfan Çınar</w:t>
            </w:r>
          </w:p>
        </w:tc>
      </w:tr>
      <w:tr w:rsidR="00ED08C1" w:rsidRPr="00906307" w:rsidTr="00ED08C1">
        <w:trPr>
          <w:trHeight w:val="1265"/>
        </w:trPr>
        <w:tc>
          <w:tcPr>
            <w:tcW w:w="1979" w:type="dxa"/>
            <w:noWrap/>
            <w:vAlign w:val="center"/>
          </w:tcPr>
          <w:p w:rsidR="00ED08C1" w:rsidRPr="003D1302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55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451" w:type="dxa"/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noWrap/>
          </w:tcPr>
          <w:p w:rsidR="00ED08C1" w:rsidRPr="002635A6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</w:rPr>
              <w:t>F</w:t>
            </w:r>
          </w:p>
          <w:p w:rsidR="00ED08C1" w:rsidRPr="002635A6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Cs/>
                <w:lang w:eastAsia="tr-TR"/>
              </w:rPr>
              <w:t>Toksikolojisi ve İlaç Alerjisi</w:t>
            </w:r>
          </w:p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lang w:eastAsia="tr-TR"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lang w:eastAsia="tr-TR"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lang w:eastAsia="tr-TR"/>
              </w:rPr>
              <w:t>. Üyesi İrfan Çınar</w:t>
            </w:r>
          </w:p>
        </w:tc>
        <w:tc>
          <w:tcPr>
            <w:tcW w:w="2451" w:type="dxa"/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51" w:type="dxa"/>
            <w:noWrap/>
          </w:tcPr>
          <w:p w:rsidR="00ED08C1" w:rsidRPr="00906307" w:rsidRDefault="00ED08C1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</w:tbl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64"/>
        <w:tblW w:w="140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1"/>
        <w:gridCol w:w="2416"/>
        <w:gridCol w:w="2416"/>
        <w:gridCol w:w="2416"/>
        <w:gridCol w:w="2416"/>
        <w:gridCol w:w="2416"/>
      </w:tblGrid>
      <w:tr w:rsidR="00C90502" w:rsidRPr="00906307" w:rsidTr="006B413A">
        <w:trPr>
          <w:trHeight w:val="437"/>
        </w:trPr>
        <w:tc>
          <w:tcPr>
            <w:tcW w:w="1951" w:type="dxa"/>
          </w:tcPr>
          <w:p w:rsidR="00C90502" w:rsidRPr="00906307" w:rsidRDefault="00C90502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5. HAFTA</w:t>
            </w: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</w:t>
            </w:r>
            <w:r w:rsidR="00ED08C1">
              <w:rPr>
                <w:rFonts w:asciiTheme="majorBidi" w:hAnsiTheme="majorBidi" w:cstheme="majorBidi"/>
                <w:b/>
                <w:bCs/>
                <w:lang w:eastAsia="tr-TR"/>
              </w:rPr>
              <w:t>20-24</w:t>
            </w: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.04.2020)</w:t>
            </w:r>
          </w:p>
        </w:tc>
        <w:tc>
          <w:tcPr>
            <w:tcW w:w="2416" w:type="dxa"/>
            <w:noWrap/>
          </w:tcPr>
          <w:p w:rsidR="00C90502" w:rsidRPr="00906307" w:rsidRDefault="00C90502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416" w:type="dxa"/>
            <w:noWrap/>
          </w:tcPr>
          <w:p w:rsidR="00C90502" w:rsidRPr="00906307" w:rsidRDefault="00C90502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16" w:type="dxa"/>
            <w:noWrap/>
          </w:tcPr>
          <w:p w:rsidR="00C90502" w:rsidRPr="00906307" w:rsidRDefault="00C90502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16" w:type="dxa"/>
            <w:noWrap/>
          </w:tcPr>
          <w:p w:rsidR="00C90502" w:rsidRPr="00906307" w:rsidRDefault="00C90502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16" w:type="dxa"/>
            <w:noWrap/>
          </w:tcPr>
          <w:p w:rsidR="00C90502" w:rsidRPr="00906307" w:rsidRDefault="00C90502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361C0C" w:rsidRPr="00906307" w:rsidTr="00095415">
        <w:trPr>
          <w:trHeight w:val="1518"/>
        </w:trPr>
        <w:tc>
          <w:tcPr>
            <w:tcW w:w="1951" w:type="dxa"/>
            <w:noWrap/>
            <w:vAlign w:val="center"/>
          </w:tcPr>
          <w:p w:rsidR="00361C0C" w:rsidRPr="003D1302" w:rsidRDefault="00361C0C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10</w:t>
            </w:r>
          </w:p>
          <w:p w:rsidR="00361C0C" w:rsidRPr="003D1302" w:rsidRDefault="00361C0C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16" w:type="dxa"/>
          </w:tcPr>
          <w:p w:rsidR="00361C0C" w:rsidRPr="00906307" w:rsidRDefault="00361C0C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</w:tcPr>
          <w:p w:rsidR="00361C0C" w:rsidRPr="002635A6" w:rsidRDefault="00361C0C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361C0C" w:rsidRPr="00906307" w:rsidRDefault="00361C0C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Trichomonas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vajinalis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gramStart"/>
            <w:r w:rsidRPr="00906307">
              <w:rPr>
                <w:rFonts w:asciiTheme="majorBidi" w:hAnsiTheme="majorBidi" w:cstheme="majorBidi"/>
                <w:lang w:eastAsia="tr-TR"/>
              </w:rPr>
              <w:t>enfeksiyonları</w:t>
            </w:r>
            <w:proofErr w:type="gramEnd"/>
          </w:p>
          <w:p w:rsidR="00361C0C" w:rsidRPr="002635A6" w:rsidRDefault="00361C0C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. Üyesi Neriman Mor</w:t>
            </w:r>
          </w:p>
        </w:tc>
        <w:tc>
          <w:tcPr>
            <w:tcW w:w="2416" w:type="dxa"/>
          </w:tcPr>
          <w:p w:rsidR="00361C0C" w:rsidRPr="00906307" w:rsidRDefault="00361C0C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361C0C" w:rsidRPr="00906307" w:rsidRDefault="00361C0C" w:rsidP="00095415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16" w:type="dxa"/>
            <w:vMerge w:val="restart"/>
            <w:noWrap/>
          </w:tcPr>
          <w:p w:rsidR="00361C0C" w:rsidRDefault="00361C0C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361C0C" w:rsidRDefault="00361C0C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361C0C" w:rsidRPr="00906307" w:rsidRDefault="00361C0C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</w:rPr>
              <w:t>23 Nisan Ulusal Egemenlik ve Çocuk Bayramı</w:t>
            </w:r>
          </w:p>
        </w:tc>
        <w:tc>
          <w:tcPr>
            <w:tcW w:w="2416" w:type="dxa"/>
          </w:tcPr>
          <w:p w:rsidR="00361C0C" w:rsidRPr="00906307" w:rsidRDefault="00361C0C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Urogenital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sistemin klinik ve kesitsel anatomisi</w:t>
            </w:r>
          </w:p>
          <w:p w:rsidR="00361C0C" w:rsidRPr="00906307" w:rsidRDefault="00361C0C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6B413A" w:rsidRPr="00906307" w:rsidTr="006B413A">
        <w:trPr>
          <w:trHeight w:val="1265"/>
        </w:trPr>
        <w:tc>
          <w:tcPr>
            <w:tcW w:w="1951" w:type="dxa"/>
            <w:noWrap/>
            <w:vAlign w:val="center"/>
          </w:tcPr>
          <w:p w:rsidR="006B413A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45</w:t>
            </w:r>
          </w:p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416" w:type="dxa"/>
          </w:tcPr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Asit Baz Dengesinin Düzenlenmesi</w:t>
            </w:r>
          </w:p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16" w:type="dxa"/>
          </w:tcPr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06307">
              <w:rPr>
                <w:rFonts w:asciiTheme="majorBidi" w:hAnsiTheme="majorBidi" w:cstheme="majorBidi"/>
                <w:b/>
              </w:rPr>
              <w:t xml:space="preserve">HE </w:t>
            </w:r>
          </w:p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906307">
              <w:rPr>
                <w:rFonts w:asciiTheme="majorBidi" w:hAnsiTheme="majorBidi" w:cstheme="majorBidi"/>
              </w:rPr>
              <w:t>Ovaryum</w:t>
            </w:r>
            <w:proofErr w:type="spellEnd"/>
            <w:r w:rsidRPr="00906307">
              <w:rPr>
                <w:rFonts w:asciiTheme="majorBidi" w:hAnsiTheme="majorBidi" w:cstheme="majorBidi"/>
              </w:rPr>
              <w:t xml:space="preserve">, Tuba </w:t>
            </w:r>
            <w:proofErr w:type="spellStart"/>
            <w:r w:rsidRPr="00906307">
              <w:rPr>
                <w:rFonts w:asciiTheme="majorBidi" w:hAnsiTheme="majorBidi" w:cstheme="majorBidi"/>
              </w:rPr>
              <w:t>Uterina</w:t>
            </w:r>
            <w:proofErr w:type="spellEnd"/>
            <w:r w:rsidRPr="00906307">
              <w:rPr>
                <w:rFonts w:asciiTheme="majorBidi" w:hAnsiTheme="majorBidi" w:cstheme="majorBidi"/>
              </w:rPr>
              <w:t xml:space="preserve"> ve </w:t>
            </w:r>
            <w:proofErr w:type="spellStart"/>
            <w:r w:rsidRPr="00906307">
              <w:rPr>
                <w:rFonts w:asciiTheme="majorBidi" w:hAnsiTheme="majorBidi" w:cstheme="majorBidi"/>
              </w:rPr>
              <w:t>Uterus</w:t>
            </w:r>
            <w:proofErr w:type="spellEnd"/>
            <w:r w:rsidRPr="00906307">
              <w:rPr>
                <w:rFonts w:asciiTheme="majorBidi" w:hAnsiTheme="majorBidi" w:cstheme="majorBidi"/>
              </w:rPr>
              <w:t xml:space="preserve"> Histolojisi</w:t>
            </w:r>
          </w:p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16" w:type="dxa"/>
          </w:tcPr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Sıvı ve Elektrolit Dengesinin Düzenlenmesi</w:t>
            </w:r>
          </w:p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16" w:type="dxa"/>
            <w:vMerge/>
            <w:noWrap/>
          </w:tcPr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</w:tcPr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F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Miksiyon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ve 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Diüretikler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>, Böbrek Yetmezliği ve Diyaliz</w:t>
            </w:r>
          </w:p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</w:tr>
      <w:tr w:rsidR="006B413A" w:rsidRPr="00906307" w:rsidTr="006B413A">
        <w:trPr>
          <w:trHeight w:val="1292"/>
        </w:trPr>
        <w:tc>
          <w:tcPr>
            <w:tcW w:w="1951" w:type="dxa"/>
            <w:tcBorders>
              <w:bottom w:val="single" w:sz="24" w:space="0" w:color="auto"/>
            </w:tcBorders>
            <w:noWrap/>
            <w:vAlign w:val="center"/>
          </w:tcPr>
          <w:p w:rsidR="006B413A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20</w:t>
            </w:r>
          </w:p>
          <w:p w:rsidR="006B413A" w:rsidRPr="003D1302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16" w:type="dxa"/>
            <w:tcBorders>
              <w:bottom w:val="single" w:sz="24" w:space="0" w:color="auto"/>
            </w:tcBorders>
          </w:tcPr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r w:rsidRPr="00906307">
              <w:rPr>
                <w:rFonts w:asciiTheme="majorBidi" w:hAnsiTheme="majorBidi" w:cstheme="majorBidi"/>
              </w:rPr>
              <w:t xml:space="preserve"> Aksesuar Bezleri ve Penis Histolojisi</w:t>
            </w:r>
          </w:p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16" w:type="dxa"/>
            <w:tcBorders>
              <w:bottom w:val="single" w:sz="24" w:space="0" w:color="auto"/>
            </w:tcBorders>
          </w:tcPr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tcBorders>
              <w:bottom w:val="single" w:sz="24" w:space="0" w:color="auto"/>
            </w:tcBorders>
          </w:tcPr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r w:rsidRPr="0090630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06307">
              <w:rPr>
                <w:rFonts w:asciiTheme="majorBidi" w:hAnsiTheme="majorBidi" w:cstheme="majorBidi"/>
              </w:rPr>
              <w:t>Vagina</w:t>
            </w:r>
            <w:proofErr w:type="spellEnd"/>
            <w:r w:rsidRPr="00906307">
              <w:rPr>
                <w:rFonts w:asciiTheme="majorBidi" w:hAnsiTheme="majorBidi" w:cstheme="majorBidi"/>
              </w:rPr>
              <w:t xml:space="preserve"> ve Dış </w:t>
            </w:r>
            <w:proofErr w:type="spellStart"/>
            <w:r w:rsidRPr="00906307">
              <w:rPr>
                <w:rFonts w:asciiTheme="majorBidi" w:hAnsiTheme="majorBidi" w:cstheme="majorBidi"/>
              </w:rPr>
              <w:t>Genitaller</w:t>
            </w:r>
            <w:proofErr w:type="spellEnd"/>
            <w:r w:rsidRPr="00906307">
              <w:rPr>
                <w:rFonts w:asciiTheme="majorBidi" w:hAnsiTheme="majorBidi" w:cstheme="majorBidi"/>
              </w:rPr>
              <w:t xml:space="preserve"> ve Meme Histolojisi</w:t>
            </w:r>
          </w:p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416" w:type="dxa"/>
            <w:vMerge/>
            <w:tcBorders>
              <w:bottom w:val="single" w:sz="24" w:space="0" w:color="auto"/>
            </w:tcBorders>
            <w:noWrap/>
          </w:tcPr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tcBorders>
              <w:bottom w:val="single" w:sz="24" w:space="0" w:color="auto"/>
            </w:tcBorders>
            <w:noWrap/>
          </w:tcPr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6B413A" w:rsidRPr="00906307" w:rsidTr="004273B1">
        <w:trPr>
          <w:trHeight w:val="1509"/>
        </w:trPr>
        <w:tc>
          <w:tcPr>
            <w:tcW w:w="1951" w:type="dxa"/>
            <w:noWrap/>
            <w:vAlign w:val="center"/>
          </w:tcPr>
          <w:p w:rsidR="006B413A" w:rsidRPr="003D1302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55</w:t>
            </w:r>
          </w:p>
          <w:p w:rsidR="006B413A" w:rsidRPr="003D1302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416" w:type="dxa"/>
            <w:noWrap/>
          </w:tcPr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A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Ureter-Vesic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 xml:space="preserve"> urinaria-2</w:t>
            </w:r>
          </w:p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6" w:type="dxa"/>
          </w:tcPr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  <w:r w:rsidRPr="00906307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</w:t>
            </w:r>
            <w:r w:rsidRPr="00906307">
              <w:rPr>
                <w:rFonts w:asciiTheme="majorBidi" w:hAnsiTheme="majorBidi" w:cstheme="majorBidi"/>
                <w:lang w:eastAsia="tr-TR"/>
              </w:rPr>
              <w:br/>
              <w:t>İç salgı bezleri</w:t>
            </w:r>
          </w:p>
          <w:p w:rsidR="006B413A" w:rsidRPr="00906307" w:rsidRDefault="006B413A" w:rsidP="004273B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906307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906307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6" w:type="dxa"/>
            <w:noWrap/>
          </w:tcPr>
          <w:p w:rsidR="006B413A" w:rsidRPr="002635A6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Trematodlar</w:t>
            </w:r>
            <w:proofErr w:type="spellEnd"/>
          </w:p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(</w:t>
            </w:r>
            <w:proofErr w:type="spellStart"/>
            <w:r w:rsidRPr="00906307">
              <w:rPr>
                <w:rFonts w:asciiTheme="majorBidi" w:hAnsiTheme="majorBidi" w:cstheme="majorBidi"/>
                <w:lang w:eastAsia="tr-TR"/>
              </w:rPr>
              <w:t>Shistosoma</w:t>
            </w:r>
            <w:proofErr w:type="spellEnd"/>
            <w:r w:rsidRPr="00906307">
              <w:rPr>
                <w:rFonts w:asciiTheme="majorBidi" w:hAnsiTheme="majorBidi" w:cstheme="majorBidi"/>
                <w:lang w:eastAsia="tr-TR"/>
              </w:rPr>
              <w:t>)</w:t>
            </w:r>
          </w:p>
          <w:p w:rsidR="006B413A" w:rsidRPr="002635A6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2635A6">
              <w:rPr>
                <w:rFonts w:asciiTheme="majorBidi" w:hAnsiTheme="majorBidi" w:cstheme="majorBidi"/>
                <w:b/>
                <w:bCs/>
                <w:lang w:eastAsia="tr-TR"/>
              </w:rPr>
              <w:t>. Üyesi Neriman Mor</w:t>
            </w:r>
          </w:p>
        </w:tc>
        <w:tc>
          <w:tcPr>
            <w:tcW w:w="2416" w:type="dxa"/>
            <w:vMerge/>
            <w:noWrap/>
          </w:tcPr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16" w:type="dxa"/>
            <w:noWrap/>
          </w:tcPr>
          <w:p w:rsidR="006B413A" w:rsidRPr="00906307" w:rsidRDefault="006B413A" w:rsidP="006B41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906307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</w:tbl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906307" w:rsidRDefault="00C90502" w:rsidP="00C90502">
      <w:pPr>
        <w:jc w:val="center"/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39BD">
        <w:rPr>
          <w:rFonts w:ascii="Times New Roman" w:hAnsi="Times New Roman"/>
          <w:b/>
          <w:sz w:val="24"/>
          <w:szCs w:val="24"/>
        </w:rPr>
        <w:t>KAFKAS ÜNİVERSİTESİ TIP FAKÜLTESİ</w:t>
      </w:r>
    </w:p>
    <w:p w:rsidR="00C90502" w:rsidRPr="004339BD" w:rsidRDefault="00C90502" w:rsidP="00C90502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  <w:r w:rsidRPr="004339BD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DÖNEM II (2. Sınıf) 2019-2020 DERS YILI</w:t>
      </w:r>
    </w:p>
    <w:p w:rsidR="00C90502" w:rsidRPr="004339BD" w:rsidRDefault="00C90502" w:rsidP="00C90502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</w:p>
    <w:p w:rsidR="00C90502" w:rsidRPr="004339BD" w:rsidRDefault="00C90502" w:rsidP="00C90502">
      <w:pPr>
        <w:pStyle w:val="TableParagraph"/>
        <w:numPr>
          <w:ilvl w:val="0"/>
          <w:numId w:val="7"/>
        </w:numPr>
        <w:kinsoku w:val="0"/>
        <w:overflowPunct w:val="0"/>
        <w:spacing w:before="74" w:line="276" w:lineRule="auto"/>
        <w:rPr>
          <w:b/>
          <w:bCs/>
          <w:spacing w:val="-1"/>
        </w:rPr>
      </w:pPr>
      <w:r w:rsidRPr="004339BD">
        <w:rPr>
          <w:b/>
          <w:bCs/>
          <w:spacing w:val="-1"/>
        </w:rPr>
        <w:t xml:space="preserve">KOMİTE: DOKU ZEDELENMESİ, ENFLAMASYON ve LENFOİD </w:t>
      </w:r>
      <w:r w:rsidR="006B413A">
        <w:rPr>
          <w:b/>
          <w:bCs/>
          <w:spacing w:val="-1"/>
        </w:rPr>
        <w:t>SİSTEM-DERS KURULU (4</w:t>
      </w:r>
      <w:r w:rsidR="00DB7722">
        <w:rPr>
          <w:b/>
          <w:bCs/>
          <w:spacing w:val="-1"/>
        </w:rPr>
        <w:t xml:space="preserve"> Hafta) (27</w:t>
      </w:r>
      <w:r w:rsidRPr="004339BD">
        <w:rPr>
          <w:b/>
          <w:bCs/>
          <w:spacing w:val="-1"/>
        </w:rPr>
        <w:t xml:space="preserve"> Nisan-22 Mayıs 2020)</w:t>
      </w:r>
    </w:p>
    <w:p w:rsidR="00C90502" w:rsidRPr="004339BD" w:rsidRDefault="00C90502" w:rsidP="00C90502">
      <w:pPr>
        <w:pStyle w:val="TableParagraph"/>
        <w:kinsoku w:val="0"/>
        <w:overflowPunct w:val="0"/>
        <w:spacing w:before="74" w:line="276" w:lineRule="auto"/>
        <w:ind w:left="414"/>
        <w:rPr>
          <w:b/>
          <w:bCs/>
          <w:spacing w:val="-1"/>
        </w:rPr>
      </w:pPr>
    </w:p>
    <w:tbl>
      <w:tblPr>
        <w:tblW w:w="1329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644"/>
        <w:gridCol w:w="3261"/>
        <w:gridCol w:w="2551"/>
        <w:gridCol w:w="2835"/>
      </w:tblGrid>
      <w:tr w:rsidR="00C90502" w:rsidRPr="004339BD" w:rsidTr="00ED08C1">
        <w:trPr>
          <w:jc w:val="center"/>
        </w:trPr>
        <w:tc>
          <w:tcPr>
            <w:tcW w:w="464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DERSLER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TEORİK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PRATİK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90502" w:rsidRPr="004339BD" w:rsidRDefault="00C9050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</w:tr>
      <w:tr w:rsidR="00DB7722" w:rsidRPr="004339BD" w:rsidTr="00ED08C1">
        <w:trPr>
          <w:jc w:val="center"/>
        </w:trPr>
        <w:tc>
          <w:tcPr>
            <w:tcW w:w="4644" w:type="dxa"/>
            <w:tcBorders>
              <w:top w:val="single" w:sz="24" w:space="0" w:color="auto"/>
              <w:right w:val="single" w:sz="24" w:space="0" w:color="auto"/>
            </w:tcBorders>
          </w:tcPr>
          <w:p w:rsidR="00DB7722" w:rsidRPr="004339BD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Tıbbi Biyoloji ve Genetik (TBG)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</w:tcBorders>
          </w:tcPr>
          <w:p w:rsidR="00DB7722" w:rsidRPr="00E51F75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7722" w:rsidRPr="004339BD" w:rsidTr="00ED08C1">
        <w:trPr>
          <w:jc w:val="center"/>
        </w:trPr>
        <w:tc>
          <w:tcPr>
            <w:tcW w:w="4644" w:type="dxa"/>
            <w:tcBorders>
              <w:right w:val="single" w:sz="24" w:space="0" w:color="auto"/>
            </w:tcBorders>
          </w:tcPr>
          <w:p w:rsidR="00DB7722" w:rsidRPr="004339BD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Histoloji-Embriyoloji (HE)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:rsidR="00DB7722" w:rsidRPr="00E51F75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7722" w:rsidRPr="004339BD" w:rsidTr="00ED08C1">
        <w:trPr>
          <w:jc w:val="center"/>
        </w:trPr>
        <w:tc>
          <w:tcPr>
            <w:tcW w:w="4644" w:type="dxa"/>
            <w:tcBorders>
              <w:right w:val="single" w:sz="24" w:space="0" w:color="auto"/>
            </w:tcBorders>
          </w:tcPr>
          <w:p w:rsidR="00DB7722" w:rsidRPr="004339BD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Tıbbi Biyokimya (TBK)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:rsidR="00DB7722" w:rsidRPr="00E51F75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7722" w:rsidRPr="004339BD" w:rsidTr="00ED08C1">
        <w:trPr>
          <w:trHeight w:val="87"/>
          <w:jc w:val="center"/>
        </w:trPr>
        <w:tc>
          <w:tcPr>
            <w:tcW w:w="4644" w:type="dxa"/>
            <w:tcBorders>
              <w:right w:val="single" w:sz="24" w:space="0" w:color="auto"/>
            </w:tcBorders>
          </w:tcPr>
          <w:p w:rsidR="00DB7722" w:rsidRPr="004339BD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Tıbbi Mikrobiyoloji (İmmünoloji) (TM)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:rsidR="00DB7722" w:rsidRPr="00E51F75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B7722" w:rsidRPr="004339BD" w:rsidTr="00ED08C1">
        <w:trPr>
          <w:trHeight w:val="87"/>
          <w:jc w:val="center"/>
        </w:trPr>
        <w:tc>
          <w:tcPr>
            <w:tcW w:w="4644" w:type="dxa"/>
            <w:tcBorders>
              <w:right w:val="single" w:sz="24" w:space="0" w:color="auto"/>
            </w:tcBorders>
          </w:tcPr>
          <w:p w:rsidR="00DB7722" w:rsidRPr="004339BD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Anatomi (A)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:rsidR="00DB7722" w:rsidRPr="00E51F75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7722" w:rsidRPr="004339BD" w:rsidTr="00ED08C1">
        <w:trPr>
          <w:trHeight w:val="87"/>
          <w:jc w:val="center"/>
        </w:trPr>
        <w:tc>
          <w:tcPr>
            <w:tcW w:w="4644" w:type="dxa"/>
            <w:tcBorders>
              <w:right w:val="single" w:sz="24" w:space="0" w:color="auto"/>
            </w:tcBorders>
          </w:tcPr>
          <w:p w:rsidR="00DB7722" w:rsidRPr="004339BD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Farmakoloji (F)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:rsidR="00DB7722" w:rsidRPr="00E51F75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B7722" w:rsidRPr="004339BD" w:rsidTr="00ED08C1">
        <w:trPr>
          <w:trHeight w:val="87"/>
          <w:jc w:val="center"/>
        </w:trPr>
        <w:tc>
          <w:tcPr>
            <w:tcW w:w="4644" w:type="dxa"/>
            <w:tcBorders>
              <w:right w:val="single" w:sz="24" w:space="0" w:color="auto"/>
            </w:tcBorders>
          </w:tcPr>
          <w:p w:rsidR="00DB7722" w:rsidRPr="004339BD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Tıbbi Parazitoloji (TP)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:rsidR="00DB7722" w:rsidRPr="00E51F75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B7722" w:rsidRPr="004339BD" w:rsidTr="00ED08C1">
        <w:trPr>
          <w:trHeight w:val="87"/>
          <w:jc w:val="center"/>
        </w:trPr>
        <w:tc>
          <w:tcPr>
            <w:tcW w:w="4644" w:type="dxa"/>
            <w:tcBorders>
              <w:right w:val="single" w:sz="24" w:space="0" w:color="auto"/>
            </w:tcBorders>
          </w:tcPr>
          <w:p w:rsidR="00DB7722" w:rsidRPr="004339BD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</w:tcPr>
          <w:p w:rsidR="00DB7722" w:rsidRPr="00E51F75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7722" w:rsidRPr="004339BD" w:rsidTr="00ED08C1">
        <w:trPr>
          <w:trHeight w:val="378"/>
          <w:jc w:val="center"/>
        </w:trPr>
        <w:tc>
          <w:tcPr>
            <w:tcW w:w="4644" w:type="dxa"/>
            <w:tcBorders>
              <w:bottom w:val="single" w:sz="24" w:space="0" w:color="auto"/>
              <w:right w:val="single" w:sz="24" w:space="0" w:color="auto"/>
            </w:tcBorders>
          </w:tcPr>
          <w:p w:rsidR="00DB7722" w:rsidRPr="004339BD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BD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  <w:tc>
          <w:tcPr>
            <w:tcW w:w="32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722" w:rsidRPr="00E51F75" w:rsidRDefault="00DB7722" w:rsidP="00ED08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4" w:space="0" w:color="auto"/>
              <w:bottom w:val="single" w:sz="24" w:space="0" w:color="auto"/>
            </w:tcBorders>
          </w:tcPr>
          <w:p w:rsidR="00DB7722" w:rsidRPr="00E51F75" w:rsidRDefault="00DB7722" w:rsidP="00DB7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7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</w:tbl>
    <w:p w:rsidR="00C90502" w:rsidRPr="004339BD" w:rsidRDefault="00C90502" w:rsidP="00C9050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  <w:r w:rsidRPr="004339BD">
        <w:rPr>
          <w:rFonts w:ascii="Times New Roman" w:hAnsi="Times New Roman"/>
          <w:sz w:val="24"/>
          <w:szCs w:val="24"/>
        </w:rPr>
        <w:t>1. Histoloji-Embriyoloji (HE)</w:t>
      </w: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  <w:r w:rsidRPr="004339BD">
        <w:rPr>
          <w:rFonts w:ascii="Times New Roman" w:hAnsi="Times New Roman"/>
          <w:sz w:val="24"/>
          <w:szCs w:val="24"/>
        </w:rPr>
        <w:t>2. Tıbbi Mikrobiyoloji (TM)</w:t>
      </w: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  <w:r w:rsidRPr="004339BD">
        <w:rPr>
          <w:rFonts w:ascii="Times New Roman" w:hAnsi="Times New Roman"/>
          <w:sz w:val="24"/>
          <w:szCs w:val="24"/>
        </w:rPr>
        <w:t>4. Tıbbi Parazitoloji (TP)</w:t>
      </w: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  <w:r w:rsidRPr="004339BD">
        <w:rPr>
          <w:rFonts w:ascii="Times New Roman" w:hAnsi="Times New Roman"/>
          <w:sz w:val="24"/>
          <w:szCs w:val="24"/>
        </w:rPr>
        <w:t>5. Tıbbi Biyoloji ve Genetik (TBG)</w:t>
      </w: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horzAnchor="margin" w:tblpY="836"/>
        <w:tblW w:w="13781" w:type="dxa"/>
        <w:tblBorders>
          <w:top w:val="single" w:sz="8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69"/>
        <w:gridCol w:w="2514"/>
        <w:gridCol w:w="1779"/>
        <w:gridCol w:w="2373"/>
        <w:gridCol w:w="2373"/>
        <w:gridCol w:w="2373"/>
      </w:tblGrid>
      <w:tr w:rsidR="00C90502" w:rsidRPr="004339BD" w:rsidTr="000D2192">
        <w:trPr>
          <w:trHeight w:val="399"/>
        </w:trPr>
        <w:tc>
          <w:tcPr>
            <w:tcW w:w="23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7E1CA6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lang w:eastAsia="tr-TR"/>
              </w:rPr>
              <w:lastRenderedPageBreak/>
              <w:t>1. HAFTA</w:t>
            </w:r>
            <w:r>
              <w:rPr>
                <w:rFonts w:asciiTheme="majorBidi" w:hAnsiTheme="majorBidi" w:cstheme="majorBidi"/>
                <w:b/>
                <w:bCs/>
                <w:lang w:eastAsia="tr-TR"/>
              </w:rPr>
              <w:br/>
              <w:t>(27.04-01.05</w:t>
            </w:r>
            <w:r w:rsidR="00C90502"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2020)</w:t>
            </w:r>
          </w:p>
        </w:tc>
        <w:tc>
          <w:tcPr>
            <w:tcW w:w="2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17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</w:tcPr>
          <w:p w:rsidR="00C90502" w:rsidRPr="004339BD" w:rsidRDefault="00C9050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0D2192" w:rsidRPr="004339BD" w:rsidTr="006C0D61">
        <w:trPr>
          <w:trHeight w:val="1518"/>
        </w:trPr>
        <w:tc>
          <w:tcPr>
            <w:tcW w:w="2369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</w:tcPr>
          <w:p w:rsidR="000D2192" w:rsidRPr="003D1302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10</w:t>
            </w:r>
          </w:p>
          <w:p w:rsidR="000D2192" w:rsidRPr="003D1302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 A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 xml:space="preserve"> Lenfatik Sistem Anatomisi-1</w:t>
            </w:r>
          </w:p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17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textDirection w:val="btLr"/>
            <w:vAlign w:val="center"/>
          </w:tcPr>
          <w:p w:rsidR="000D2192" w:rsidRPr="004339BD" w:rsidRDefault="000D2192" w:rsidP="000D219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</w:p>
        </w:tc>
        <w:tc>
          <w:tcPr>
            <w:tcW w:w="237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D2192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0D2192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0D2192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0D2192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0D2192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339BD">
              <w:rPr>
                <w:rFonts w:asciiTheme="majorBidi" w:hAnsiTheme="majorBidi" w:cstheme="majorBidi"/>
                <w:b/>
              </w:rPr>
              <w:t>1 Mayıs Emek ve Dayanışma Günü</w:t>
            </w:r>
          </w:p>
          <w:p w:rsidR="000D2192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0D2192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0D2192" w:rsidRPr="004339BD" w:rsidTr="006C0D61">
        <w:trPr>
          <w:trHeight w:val="1265"/>
        </w:trPr>
        <w:tc>
          <w:tcPr>
            <w:tcW w:w="2369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</w:tcPr>
          <w:p w:rsidR="000D2192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45</w:t>
            </w:r>
          </w:p>
          <w:p w:rsidR="000D2192" w:rsidRPr="00906307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5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192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mmun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Sistem Organları-1</w:t>
            </w:r>
          </w:p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17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nsect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Vektörlüğü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ve Parazitlikleri</w:t>
            </w:r>
          </w:p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Hilal Bedir</w:t>
            </w:r>
          </w:p>
        </w:tc>
        <w:tc>
          <w:tcPr>
            <w:tcW w:w="2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TBK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 xml:space="preserve"> Metabolizma İntegrasyonu-1</w:t>
            </w:r>
          </w:p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Fadime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Dumlu</w:t>
            </w:r>
            <w:proofErr w:type="spellEnd"/>
          </w:p>
        </w:tc>
        <w:tc>
          <w:tcPr>
            <w:tcW w:w="2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vMerge/>
            <w:tcBorders>
              <w:left w:val="single" w:sz="24" w:space="0" w:color="auto"/>
            </w:tcBorders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0D2192" w:rsidRPr="004339BD" w:rsidTr="006C0D61">
        <w:trPr>
          <w:trHeight w:val="1265"/>
        </w:trPr>
        <w:tc>
          <w:tcPr>
            <w:tcW w:w="2369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</w:tcPr>
          <w:p w:rsidR="000D2192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20</w:t>
            </w:r>
          </w:p>
          <w:p w:rsidR="000D2192" w:rsidRPr="00906307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5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Lenfoid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Organların Gelişimi</w:t>
            </w:r>
          </w:p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17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r w:rsidRPr="004339B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9BD">
              <w:rPr>
                <w:rFonts w:asciiTheme="majorBidi" w:hAnsiTheme="majorBidi" w:cstheme="majorBidi"/>
              </w:rPr>
              <w:t>İmmun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Sistem Hücreleri-1</w:t>
            </w:r>
          </w:p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Kene Vektörlüğü ve Parazitliği</w:t>
            </w:r>
          </w:p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rof. Dr. Özkan Arslan</w:t>
            </w:r>
          </w:p>
        </w:tc>
        <w:tc>
          <w:tcPr>
            <w:tcW w:w="2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vMerge/>
            <w:tcBorders>
              <w:left w:val="single" w:sz="24" w:space="0" w:color="auto"/>
            </w:tcBorders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0D2192" w:rsidRPr="004339BD" w:rsidTr="000D2192">
        <w:trPr>
          <w:trHeight w:val="1518"/>
        </w:trPr>
        <w:tc>
          <w:tcPr>
            <w:tcW w:w="2369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</w:tcPr>
          <w:p w:rsidR="000D2192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55</w:t>
            </w:r>
          </w:p>
          <w:p w:rsidR="000D2192" w:rsidRPr="003D1302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</w:tc>
        <w:tc>
          <w:tcPr>
            <w:tcW w:w="25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 xml:space="preserve">  Lenfatik Sistem Anatomisi-2</w:t>
            </w:r>
          </w:p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</w:tc>
        <w:tc>
          <w:tcPr>
            <w:tcW w:w="17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A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 xml:space="preserve"> Lenfatik Sistem Anatomisi-3</w:t>
            </w:r>
          </w:p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>. Üyesi Bora Uzuner</w:t>
            </w:r>
          </w:p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  <w:tc>
          <w:tcPr>
            <w:tcW w:w="237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0D2192" w:rsidRPr="004339BD" w:rsidRDefault="000D2192" w:rsidP="000D219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</w:tbl>
    <w:p w:rsidR="00C90502" w:rsidRDefault="00C90502" w:rsidP="00C90502">
      <w:pPr>
        <w:rPr>
          <w:rFonts w:ascii="Times New Roman" w:hAnsi="Times New Roman"/>
          <w:sz w:val="24"/>
          <w:szCs w:val="24"/>
        </w:rPr>
      </w:pPr>
    </w:p>
    <w:p w:rsidR="00DB7722" w:rsidRDefault="00DB7722" w:rsidP="00C90502">
      <w:pPr>
        <w:rPr>
          <w:rFonts w:ascii="Times New Roman" w:hAnsi="Times New Roman"/>
          <w:sz w:val="24"/>
          <w:szCs w:val="24"/>
        </w:rPr>
      </w:pPr>
    </w:p>
    <w:p w:rsidR="00DB7722" w:rsidRDefault="00DB7722" w:rsidP="00C90502">
      <w:pPr>
        <w:rPr>
          <w:rFonts w:ascii="Times New Roman" w:hAnsi="Times New Roman"/>
          <w:sz w:val="24"/>
          <w:szCs w:val="24"/>
        </w:rPr>
      </w:pPr>
    </w:p>
    <w:p w:rsidR="00DB7722" w:rsidRPr="004339BD" w:rsidRDefault="00DB7722" w:rsidP="00C90502">
      <w:pPr>
        <w:rPr>
          <w:rFonts w:ascii="Times New Roman" w:hAnsi="Times New Roman"/>
          <w:sz w:val="24"/>
          <w:szCs w:val="24"/>
        </w:rPr>
      </w:pPr>
    </w:p>
    <w:tbl>
      <w:tblPr>
        <w:tblW w:w="14071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5"/>
        <w:gridCol w:w="2268"/>
        <w:gridCol w:w="2129"/>
        <w:gridCol w:w="2423"/>
        <w:gridCol w:w="2423"/>
        <w:gridCol w:w="2423"/>
      </w:tblGrid>
      <w:tr w:rsidR="00C90502" w:rsidRPr="004339BD" w:rsidTr="00DB7722">
        <w:trPr>
          <w:trHeight w:val="417"/>
        </w:trPr>
        <w:tc>
          <w:tcPr>
            <w:tcW w:w="2405" w:type="dxa"/>
            <w:tcBorders>
              <w:bottom w:val="single" w:sz="4" w:space="0" w:color="auto"/>
            </w:tcBorders>
          </w:tcPr>
          <w:p w:rsidR="00C90502" w:rsidRPr="004339BD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lastRenderedPageBreak/>
              <w:t>2. HAFTA</w:t>
            </w: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br/>
            </w:r>
            <w:r w:rsidR="007E1CA6"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(04-08.05.202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:rsidR="00C90502" w:rsidRPr="004339BD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129" w:type="dxa"/>
            <w:noWrap/>
          </w:tcPr>
          <w:p w:rsidR="00C90502" w:rsidRPr="004339BD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23" w:type="dxa"/>
            <w:noWrap/>
          </w:tcPr>
          <w:p w:rsidR="00C90502" w:rsidRPr="004339BD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noWrap/>
          </w:tcPr>
          <w:p w:rsidR="00C90502" w:rsidRPr="004339BD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noWrap/>
          </w:tcPr>
          <w:p w:rsidR="00C90502" w:rsidRPr="004339BD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6B413A" w:rsidRPr="004339BD" w:rsidTr="008A3E07">
        <w:trPr>
          <w:trHeight w:val="2119"/>
        </w:trPr>
        <w:tc>
          <w:tcPr>
            <w:tcW w:w="2405" w:type="dxa"/>
            <w:tcBorders>
              <w:bottom w:val="single" w:sz="24" w:space="0" w:color="auto"/>
            </w:tcBorders>
            <w:noWrap/>
            <w:vAlign w:val="center"/>
          </w:tcPr>
          <w:p w:rsidR="006B413A" w:rsidRPr="003D1302" w:rsidRDefault="006B413A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10</w:t>
            </w:r>
          </w:p>
          <w:p w:rsidR="006B413A" w:rsidRPr="004339BD" w:rsidRDefault="006B413A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268" w:type="dxa"/>
          </w:tcPr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Miyasis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ve </w:t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Maggot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</w:t>
            </w:r>
          </w:p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Terapi</w:t>
            </w:r>
          </w:p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rof. Dr. Özkan Arslan</w:t>
            </w:r>
          </w:p>
        </w:tc>
        <w:tc>
          <w:tcPr>
            <w:tcW w:w="2129" w:type="dxa"/>
            <w:tcBorders>
              <w:bottom w:val="single" w:sz="24" w:space="0" w:color="auto"/>
            </w:tcBorders>
          </w:tcPr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Uyuz ve Diğer Akar Parazitlikleri</w:t>
            </w:r>
          </w:p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Neriman Mor</w:t>
            </w:r>
          </w:p>
        </w:tc>
        <w:tc>
          <w:tcPr>
            <w:tcW w:w="2423" w:type="dxa"/>
            <w:tcBorders>
              <w:bottom w:val="single" w:sz="24" w:space="0" w:color="auto"/>
            </w:tcBorders>
          </w:tcPr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23" w:type="dxa"/>
            <w:tcBorders>
              <w:bottom w:val="single" w:sz="24" w:space="0" w:color="auto"/>
            </w:tcBorders>
            <w:noWrap/>
          </w:tcPr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tcBorders>
              <w:bottom w:val="single" w:sz="24" w:space="0" w:color="auto"/>
            </w:tcBorders>
            <w:textDirection w:val="btLr"/>
            <w:vAlign w:val="center"/>
          </w:tcPr>
          <w:p w:rsidR="006B413A" w:rsidRPr="004339BD" w:rsidRDefault="006B413A" w:rsidP="00ED08C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lang w:eastAsia="tr-TR"/>
              </w:rPr>
            </w:pPr>
          </w:p>
        </w:tc>
      </w:tr>
      <w:tr w:rsidR="006B413A" w:rsidRPr="004339BD" w:rsidTr="001E2AE6">
        <w:trPr>
          <w:trHeight w:val="1489"/>
        </w:trPr>
        <w:tc>
          <w:tcPr>
            <w:tcW w:w="2405" w:type="dxa"/>
            <w:noWrap/>
            <w:vAlign w:val="center"/>
          </w:tcPr>
          <w:p w:rsidR="006B413A" w:rsidRDefault="006B413A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45</w:t>
            </w:r>
          </w:p>
          <w:p w:rsidR="006B413A" w:rsidRPr="004339BD" w:rsidRDefault="006B413A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268" w:type="dxa"/>
          </w:tcPr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G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mmünogenetik</w:t>
            </w:r>
            <w:proofErr w:type="spellEnd"/>
          </w:p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. Üyesi Cem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ziç</w:t>
            </w:r>
            <w:proofErr w:type="spellEnd"/>
          </w:p>
        </w:tc>
        <w:tc>
          <w:tcPr>
            <w:tcW w:w="2129" w:type="dxa"/>
            <w:noWrap/>
          </w:tcPr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</w:rPr>
              <w:t>Sitokinler</w:t>
            </w:r>
            <w:proofErr w:type="spellEnd"/>
          </w:p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23" w:type="dxa"/>
            <w:noWrap/>
          </w:tcPr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K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>Metabolizma İntegrasyonu-2</w:t>
            </w:r>
          </w:p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Fadime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Dumlu</w:t>
            </w:r>
            <w:proofErr w:type="spellEnd"/>
          </w:p>
        </w:tc>
        <w:tc>
          <w:tcPr>
            <w:tcW w:w="2423" w:type="dxa"/>
            <w:noWrap/>
          </w:tcPr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tcBorders>
              <w:top w:val="single" w:sz="24" w:space="0" w:color="auto"/>
            </w:tcBorders>
          </w:tcPr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6B413A" w:rsidRPr="004339BD" w:rsidTr="002A2672">
        <w:trPr>
          <w:trHeight w:val="1535"/>
        </w:trPr>
        <w:tc>
          <w:tcPr>
            <w:tcW w:w="2405" w:type="dxa"/>
            <w:tcBorders>
              <w:bottom w:val="single" w:sz="24" w:space="0" w:color="auto"/>
            </w:tcBorders>
            <w:noWrap/>
            <w:vAlign w:val="center"/>
          </w:tcPr>
          <w:p w:rsidR="006B413A" w:rsidRDefault="006B413A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20</w:t>
            </w:r>
          </w:p>
          <w:p w:rsidR="006B413A" w:rsidRPr="004339BD" w:rsidRDefault="006B413A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</w:rPr>
              <w:t>Lenfoid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Sistemin Hücreleri</w:t>
            </w:r>
          </w:p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129" w:type="dxa"/>
          </w:tcPr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G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mmünogenetik</w:t>
            </w:r>
            <w:proofErr w:type="spellEnd"/>
          </w:p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. Üyesi Cem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ziç</w:t>
            </w:r>
            <w:proofErr w:type="spellEnd"/>
          </w:p>
        </w:tc>
        <w:tc>
          <w:tcPr>
            <w:tcW w:w="2423" w:type="dxa"/>
            <w:tcBorders>
              <w:bottom w:val="single" w:sz="24" w:space="0" w:color="auto"/>
            </w:tcBorders>
          </w:tcPr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r w:rsidRPr="004339BD">
              <w:rPr>
                <w:rFonts w:asciiTheme="majorBidi" w:hAnsiTheme="majorBidi" w:cstheme="majorBidi"/>
              </w:rPr>
              <w:t xml:space="preserve">Antijenler ve </w:t>
            </w:r>
            <w:proofErr w:type="spellStart"/>
            <w:r w:rsidRPr="004339BD">
              <w:rPr>
                <w:rFonts w:asciiTheme="majorBidi" w:hAnsiTheme="majorBidi" w:cstheme="majorBidi"/>
              </w:rPr>
              <w:t>AntijenAntikor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Birleşmesi-1</w:t>
            </w:r>
          </w:p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423" w:type="dxa"/>
            <w:tcBorders>
              <w:bottom w:val="single" w:sz="24" w:space="0" w:color="auto"/>
            </w:tcBorders>
            <w:noWrap/>
          </w:tcPr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tcBorders>
              <w:top w:val="single" w:sz="24" w:space="0" w:color="auto"/>
              <w:bottom w:val="single" w:sz="24" w:space="0" w:color="auto"/>
            </w:tcBorders>
          </w:tcPr>
          <w:p w:rsidR="006B413A" w:rsidRPr="004339BD" w:rsidRDefault="006B413A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7E1CA6" w:rsidRPr="004339BD" w:rsidTr="006B413A">
        <w:trPr>
          <w:trHeight w:val="894"/>
        </w:trPr>
        <w:tc>
          <w:tcPr>
            <w:tcW w:w="2405" w:type="dxa"/>
            <w:noWrap/>
            <w:vAlign w:val="center"/>
          </w:tcPr>
          <w:p w:rsidR="007E1CA6" w:rsidRDefault="007E1CA6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55</w:t>
            </w:r>
          </w:p>
          <w:p w:rsidR="007E1CA6" w:rsidRPr="004339BD" w:rsidRDefault="007E1CA6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268" w:type="dxa"/>
            <w:noWrap/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129" w:type="dxa"/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noWrap/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noWrap/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423" w:type="dxa"/>
            <w:tcBorders>
              <w:top w:val="single" w:sz="24" w:space="0" w:color="auto"/>
            </w:tcBorders>
            <w:noWrap/>
          </w:tcPr>
          <w:p w:rsidR="007E1CA6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</w:tbl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tbl>
      <w:tblPr>
        <w:tblW w:w="13945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3"/>
        <w:gridCol w:w="2017"/>
        <w:gridCol w:w="2561"/>
        <w:gridCol w:w="2368"/>
        <w:gridCol w:w="2368"/>
        <w:gridCol w:w="2368"/>
      </w:tblGrid>
      <w:tr w:rsidR="00C90502" w:rsidRPr="004339BD" w:rsidTr="00ED08C1">
        <w:trPr>
          <w:trHeight w:val="397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0502" w:rsidRPr="004339BD" w:rsidRDefault="00C90502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3. HAFTA</w:t>
            </w: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br/>
            </w:r>
            <w:r w:rsidR="007E1CA6"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(11-15.05.2020)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90502" w:rsidRPr="004339BD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7E1CA6" w:rsidRPr="004339BD" w:rsidTr="00DB7722">
        <w:trPr>
          <w:trHeight w:val="1012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7E1CA6" w:rsidRPr="003D1302" w:rsidRDefault="007E1CA6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10</w:t>
            </w:r>
          </w:p>
          <w:p w:rsidR="007E1CA6" w:rsidRPr="004339BD" w:rsidRDefault="007E1CA6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F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>NSAİI</w:t>
            </w:r>
          </w:p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</w:t>
            </w:r>
            <w:r w:rsidRPr="004339BD">
              <w:rPr>
                <w:rFonts w:asciiTheme="majorBidi" w:hAnsiTheme="majorBidi" w:cstheme="majorBidi"/>
                <w:lang w:eastAsia="tr-TR"/>
              </w:rPr>
              <w:t xml:space="preserve"> </w:t>
            </w: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Muhammed Yayla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</w:tr>
      <w:tr w:rsidR="007E1CA6" w:rsidRPr="004339BD" w:rsidTr="00DB7722">
        <w:trPr>
          <w:trHeight w:val="126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7E1CA6" w:rsidRDefault="007E1CA6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45</w:t>
            </w:r>
          </w:p>
          <w:p w:rsidR="007E1CA6" w:rsidRPr="004339BD" w:rsidRDefault="007E1CA6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 xml:space="preserve">Parazitlere Karşı </w:t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mmun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Yanıt</w:t>
            </w:r>
          </w:p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Hilal Bedir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339BD">
              <w:rPr>
                <w:rFonts w:asciiTheme="majorBidi" w:hAnsiTheme="majorBidi" w:cstheme="majorBidi"/>
                <w:b/>
              </w:rPr>
              <w:t xml:space="preserve">HE </w:t>
            </w:r>
          </w:p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</w:rPr>
              <w:t>Dalak Histolojisi</w:t>
            </w:r>
          </w:p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G 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mmünogenetik</w:t>
            </w:r>
            <w:proofErr w:type="spellEnd"/>
          </w:p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. Üyesi Cem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ziç</w:t>
            </w:r>
            <w:proofErr w:type="spellEnd"/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K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>Beslenme Biyokimyası</w:t>
            </w:r>
          </w:p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Fadime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Dumlu</w:t>
            </w:r>
            <w:proofErr w:type="spellEnd"/>
          </w:p>
        </w:tc>
      </w:tr>
      <w:tr w:rsidR="007E1CA6" w:rsidRPr="004339BD" w:rsidTr="00DB7722">
        <w:trPr>
          <w:trHeight w:val="1518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7E1CA6" w:rsidRDefault="007E1CA6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20</w:t>
            </w:r>
          </w:p>
          <w:p w:rsidR="007E1CA6" w:rsidRPr="004339BD" w:rsidRDefault="007E1CA6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</w:rPr>
              <w:t>Diffuz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9BD">
              <w:rPr>
                <w:rFonts w:asciiTheme="majorBidi" w:hAnsiTheme="majorBidi" w:cstheme="majorBidi"/>
              </w:rPr>
              <w:t>Lenfoid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Doku ve Lenf Düğümü Histolojisi</w:t>
            </w:r>
          </w:p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TM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 xml:space="preserve"> </w:t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Kompleman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sistemi</w:t>
            </w:r>
          </w:p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339BD">
              <w:rPr>
                <w:rFonts w:asciiTheme="majorBidi" w:hAnsiTheme="majorBidi" w:cstheme="majorBidi"/>
                <w:b/>
              </w:rPr>
              <w:t xml:space="preserve">TM </w:t>
            </w:r>
          </w:p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</w:rPr>
              <w:t>Doğal Bağışıklık ve Kazanılmış Bağışıklık</w:t>
            </w:r>
          </w:p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07A90" w:rsidRPr="004339BD" w:rsidRDefault="00707A90" w:rsidP="00707A90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F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Otokoidlere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Giriş</w:t>
            </w:r>
          </w:p>
          <w:p w:rsidR="007E1CA6" w:rsidRPr="004339BD" w:rsidRDefault="00707A90" w:rsidP="00707A90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İrfan Çınar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</w:tr>
      <w:tr w:rsidR="007E1CA6" w:rsidRPr="004339BD" w:rsidTr="006B413A">
        <w:trPr>
          <w:trHeight w:val="1012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7E1CA6" w:rsidRDefault="007E1CA6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55</w:t>
            </w:r>
          </w:p>
          <w:p w:rsidR="007E1CA6" w:rsidRPr="004339BD" w:rsidRDefault="007E1CA6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E1CA6" w:rsidRPr="004339BD" w:rsidRDefault="007E1CA6" w:rsidP="00ED08C1">
            <w:pPr>
              <w:spacing w:after="0" w:line="240" w:lineRule="auto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F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 xml:space="preserve"> Reçete</w:t>
            </w:r>
          </w:p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Muhammed Yayla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1CA6" w:rsidRPr="004339BD" w:rsidRDefault="007E1CA6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</w:tbl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p w:rsidR="00C90502" w:rsidRPr="004339BD" w:rsidRDefault="00C90502" w:rsidP="00C90502">
      <w:pPr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5"/>
        <w:gridCol w:w="2268"/>
        <w:gridCol w:w="2180"/>
        <w:gridCol w:w="2441"/>
        <w:gridCol w:w="2608"/>
        <w:gridCol w:w="2274"/>
      </w:tblGrid>
      <w:tr w:rsidR="00C90502" w:rsidRPr="004339BD" w:rsidTr="00ED08C1">
        <w:trPr>
          <w:trHeight w:val="494"/>
        </w:trPr>
        <w:tc>
          <w:tcPr>
            <w:tcW w:w="2405" w:type="dxa"/>
          </w:tcPr>
          <w:p w:rsidR="00C90502" w:rsidRPr="004339BD" w:rsidRDefault="00C90502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4. HAFTA</w:t>
            </w: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br/>
            </w:r>
            <w:r w:rsidR="00693A22">
              <w:rPr>
                <w:rFonts w:asciiTheme="majorBidi" w:hAnsiTheme="majorBidi" w:cstheme="majorBidi"/>
                <w:b/>
                <w:bCs/>
                <w:lang w:eastAsia="tr-TR"/>
              </w:rPr>
              <w:t>(18-22</w:t>
            </w:r>
            <w:r w:rsidR="00693A22"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05.2020)</w:t>
            </w:r>
          </w:p>
        </w:tc>
        <w:tc>
          <w:tcPr>
            <w:tcW w:w="2268" w:type="dxa"/>
            <w:noWrap/>
          </w:tcPr>
          <w:p w:rsidR="00C90502" w:rsidRPr="004339BD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azartesi</w:t>
            </w:r>
          </w:p>
        </w:tc>
        <w:tc>
          <w:tcPr>
            <w:tcW w:w="2180" w:type="dxa"/>
            <w:noWrap/>
          </w:tcPr>
          <w:p w:rsidR="00C90502" w:rsidRPr="004339BD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Salı</w:t>
            </w:r>
          </w:p>
        </w:tc>
        <w:tc>
          <w:tcPr>
            <w:tcW w:w="2441" w:type="dxa"/>
            <w:noWrap/>
          </w:tcPr>
          <w:p w:rsidR="00C90502" w:rsidRPr="004339BD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Çarşamba</w:t>
            </w:r>
          </w:p>
        </w:tc>
        <w:tc>
          <w:tcPr>
            <w:tcW w:w="2608" w:type="dxa"/>
            <w:noWrap/>
          </w:tcPr>
          <w:p w:rsidR="00C90502" w:rsidRPr="004339BD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Perşembe</w:t>
            </w:r>
          </w:p>
        </w:tc>
        <w:tc>
          <w:tcPr>
            <w:tcW w:w="2274" w:type="dxa"/>
            <w:noWrap/>
          </w:tcPr>
          <w:p w:rsidR="00C90502" w:rsidRPr="004339BD" w:rsidRDefault="00C9050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Cuma</w:t>
            </w:r>
          </w:p>
        </w:tc>
      </w:tr>
      <w:tr w:rsidR="00DB7722" w:rsidRPr="004339BD" w:rsidTr="0090458D">
        <w:trPr>
          <w:trHeight w:val="494"/>
        </w:trPr>
        <w:tc>
          <w:tcPr>
            <w:tcW w:w="2405" w:type="dxa"/>
            <w:vMerge w:val="restart"/>
            <w:noWrap/>
            <w:vAlign w:val="center"/>
          </w:tcPr>
          <w:p w:rsidR="00DB7722" w:rsidRPr="003D1302" w:rsidRDefault="00DB7722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10</w:t>
            </w:r>
          </w:p>
          <w:p w:rsidR="00DB7722" w:rsidRPr="004339BD" w:rsidRDefault="00DB7722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G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mmünogenetik</w:t>
            </w:r>
            <w:proofErr w:type="spellEnd"/>
          </w:p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. Üyesi Cem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ziç</w:t>
            </w:r>
            <w:proofErr w:type="spellEnd"/>
          </w:p>
        </w:tc>
        <w:tc>
          <w:tcPr>
            <w:tcW w:w="2180" w:type="dxa"/>
            <w:vMerge w:val="restart"/>
          </w:tcPr>
          <w:p w:rsidR="00DB7722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0D2192" w:rsidRDefault="000D219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0D2192" w:rsidRDefault="000D219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0D2192" w:rsidRDefault="000D219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DB7722" w:rsidRDefault="000D219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9 Mayıs Atatürk’ü Anma, Gençlik ve Spor Bayramı</w:t>
            </w:r>
          </w:p>
          <w:p w:rsidR="00DB7722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DB7722" w:rsidRPr="00693A22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eastAsia="tr-TR"/>
              </w:rPr>
            </w:pPr>
          </w:p>
        </w:tc>
        <w:tc>
          <w:tcPr>
            <w:tcW w:w="2441" w:type="dxa"/>
            <w:vMerge w:val="restart"/>
          </w:tcPr>
          <w:p w:rsidR="00DB7722" w:rsidRPr="004339BD" w:rsidRDefault="00DB7722" w:rsidP="00ED08C1">
            <w:pPr>
              <w:spacing w:after="0" w:line="240" w:lineRule="auto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608" w:type="dxa"/>
            <w:vMerge w:val="restart"/>
          </w:tcPr>
          <w:p w:rsidR="00DB7722" w:rsidRPr="00DB7722" w:rsidRDefault="00DB7722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DB772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F </w:t>
            </w:r>
            <w:r w:rsidRPr="00DB7722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DB7722">
              <w:rPr>
                <w:rFonts w:asciiTheme="majorBidi" w:hAnsiTheme="majorBidi" w:cstheme="majorBidi"/>
                <w:lang w:eastAsia="tr-TR"/>
              </w:rPr>
              <w:t>Histamin</w:t>
            </w:r>
            <w:proofErr w:type="spellEnd"/>
          </w:p>
          <w:p w:rsidR="00DB7722" w:rsidRPr="00DB7722" w:rsidRDefault="00DB7722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DB772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DB7722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DB7722">
              <w:rPr>
                <w:rFonts w:asciiTheme="majorBidi" w:hAnsiTheme="majorBidi" w:cstheme="majorBidi"/>
                <w:b/>
                <w:bCs/>
                <w:lang w:eastAsia="tr-TR"/>
              </w:rPr>
              <w:t>. Üyesi İrfan Çınar</w:t>
            </w:r>
          </w:p>
        </w:tc>
        <w:tc>
          <w:tcPr>
            <w:tcW w:w="2274" w:type="dxa"/>
            <w:vMerge w:val="restart"/>
            <w:noWrap/>
          </w:tcPr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</w:tr>
      <w:tr w:rsidR="00DB7722" w:rsidRPr="004339BD" w:rsidTr="0090458D">
        <w:trPr>
          <w:trHeight w:val="494"/>
        </w:trPr>
        <w:tc>
          <w:tcPr>
            <w:tcW w:w="2405" w:type="dxa"/>
            <w:vMerge/>
            <w:noWrap/>
            <w:vAlign w:val="center"/>
          </w:tcPr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G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Farmakogenetik</w:t>
            </w:r>
            <w:proofErr w:type="spellEnd"/>
          </w:p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. Üyesi Cem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ziç</w:t>
            </w:r>
            <w:proofErr w:type="spellEnd"/>
          </w:p>
        </w:tc>
        <w:tc>
          <w:tcPr>
            <w:tcW w:w="2180" w:type="dxa"/>
            <w:vMerge/>
          </w:tcPr>
          <w:p w:rsidR="00DB7722" w:rsidRPr="00693A22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lang w:eastAsia="tr-TR"/>
              </w:rPr>
            </w:pPr>
          </w:p>
        </w:tc>
        <w:tc>
          <w:tcPr>
            <w:tcW w:w="2441" w:type="dxa"/>
            <w:vMerge/>
          </w:tcPr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608" w:type="dxa"/>
            <w:vMerge/>
          </w:tcPr>
          <w:p w:rsidR="00DB7722" w:rsidRPr="00DB7722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274" w:type="dxa"/>
            <w:vMerge/>
          </w:tcPr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</w:tr>
      <w:tr w:rsidR="00DB7722" w:rsidRPr="004339BD" w:rsidTr="00DB7722">
        <w:trPr>
          <w:trHeight w:val="1518"/>
        </w:trPr>
        <w:tc>
          <w:tcPr>
            <w:tcW w:w="2405" w:type="dxa"/>
            <w:noWrap/>
            <w:vAlign w:val="center"/>
          </w:tcPr>
          <w:p w:rsidR="00DB7722" w:rsidRDefault="00DB7722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45</w:t>
            </w:r>
          </w:p>
          <w:p w:rsidR="00DB7722" w:rsidRPr="004339BD" w:rsidRDefault="00DB7722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268" w:type="dxa"/>
          </w:tcPr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HE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r w:rsidRPr="004339BD">
              <w:rPr>
                <w:rFonts w:asciiTheme="majorBidi" w:hAnsiTheme="majorBidi" w:cstheme="majorBidi"/>
              </w:rPr>
              <w:t xml:space="preserve">Dalak ve </w:t>
            </w:r>
            <w:proofErr w:type="spellStart"/>
            <w:r w:rsidRPr="004339BD">
              <w:rPr>
                <w:rFonts w:asciiTheme="majorBidi" w:hAnsiTheme="majorBidi" w:cstheme="majorBidi"/>
              </w:rPr>
              <w:t>Timus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Histolojisi</w:t>
            </w:r>
          </w:p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>Doç. Dr. Seyit Ali Bingöl</w:t>
            </w:r>
          </w:p>
        </w:tc>
        <w:tc>
          <w:tcPr>
            <w:tcW w:w="2180" w:type="dxa"/>
            <w:vMerge/>
          </w:tcPr>
          <w:p w:rsidR="00DB7722" w:rsidRPr="00693A22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lang w:eastAsia="tr-TR"/>
              </w:rPr>
            </w:pPr>
          </w:p>
        </w:tc>
        <w:tc>
          <w:tcPr>
            <w:tcW w:w="2441" w:type="dxa"/>
          </w:tcPr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BG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Farmakogenetik</w:t>
            </w:r>
            <w:proofErr w:type="spellEnd"/>
          </w:p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. Üyesi Cem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ziç</w:t>
            </w:r>
            <w:proofErr w:type="spellEnd"/>
          </w:p>
        </w:tc>
        <w:tc>
          <w:tcPr>
            <w:tcW w:w="2608" w:type="dxa"/>
            <w:noWrap/>
          </w:tcPr>
          <w:p w:rsidR="00DB7722" w:rsidRPr="00DB7722" w:rsidRDefault="00DB7722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DB772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DB7722">
              <w:rPr>
                <w:rFonts w:asciiTheme="majorBidi" w:hAnsiTheme="majorBidi" w:cstheme="majorBidi"/>
                <w:lang w:eastAsia="tr-TR"/>
              </w:rPr>
              <w:br/>
              <w:t>Aşırı duyarlılık reaksiyonları</w:t>
            </w:r>
          </w:p>
          <w:p w:rsidR="00DB7722" w:rsidRPr="00DB7722" w:rsidRDefault="00DB7722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DB772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DB772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DB7722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DB7722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274" w:type="dxa"/>
          </w:tcPr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  <w:t>Antijen Çeşitleri, Antijen-Antikor Birleşmesi</w:t>
            </w:r>
          </w:p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</w:tr>
      <w:tr w:rsidR="00DB7722" w:rsidRPr="004339BD" w:rsidTr="00DB7722">
        <w:trPr>
          <w:trHeight w:val="1265"/>
        </w:trPr>
        <w:tc>
          <w:tcPr>
            <w:tcW w:w="2405" w:type="dxa"/>
            <w:noWrap/>
            <w:vAlign w:val="center"/>
          </w:tcPr>
          <w:p w:rsidR="00DB7722" w:rsidRDefault="00DB7722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20</w:t>
            </w:r>
          </w:p>
          <w:p w:rsidR="00DB7722" w:rsidRPr="004339BD" w:rsidRDefault="00DB7722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268" w:type="dxa"/>
          </w:tcPr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F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Peptid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Yapılı </w:t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Otokoidler</w:t>
            </w:r>
            <w:proofErr w:type="spellEnd"/>
          </w:p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Muhammed Yayla</w:t>
            </w:r>
          </w:p>
        </w:tc>
        <w:tc>
          <w:tcPr>
            <w:tcW w:w="2180" w:type="dxa"/>
            <w:vMerge/>
          </w:tcPr>
          <w:p w:rsidR="00DB7722" w:rsidRPr="00693A22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eastAsia="tr-TR"/>
              </w:rPr>
            </w:pPr>
          </w:p>
        </w:tc>
        <w:tc>
          <w:tcPr>
            <w:tcW w:w="2441" w:type="dxa"/>
          </w:tcPr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</w:rPr>
              <w:t>Humoral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9BD">
              <w:rPr>
                <w:rFonts w:asciiTheme="majorBidi" w:hAnsiTheme="majorBidi" w:cstheme="majorBidi"/>
              </w:rPr>
              <w:t>İmmun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Yanıt Hücresel </w:t>
            </w:r>
            <w:proofErr w:type="spellStart"/>
            <w:r w:rsidRPr="004339BD">
              <w:rPr>
                <w:rFonts w:asciiTheme="majorBidi" w:hAnsiTheme="majorBidi" w:cstheme="majorBidi"/>
              </w:rPr>
              <w:t>İmmun</w:t>
            </w:r>
            <w:proofErr w:type="spellEnd"/>
            <w:r w:rsidRPr="004339BD">
              <w:rPr>
                <w:rFonts w:asciiTheme="majorBidi" w:hAnsiTheme="majorBidi" w:cstheme="majorBidi"/>
              </w:rPr>
              <w:t xml:space="preserve"> Yanıt</w:t>
            </w:r>
          </w:p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608" w:type="dxa"/>
            <w:noWrap/>
          </w:tcPr>
          <w:p w:rsidR="00DB7722" w:rsidRPr="00DB7722" w:rsidRDefault="00DB7722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DB7722">
              <w:rPr>
                <w:rFonts w:asciiTheme="majorBidi" w:hAnsiTheme="majorBidi" w:cstheme="majorBidi"/>
                <w:b/>
                <w:bCs/>
                <w:lang w:eastAsia="tr-TR"/>
              </w:rPr>
              <w:t>TP</w:t>
            </w:r>
          </w:p>
          <w:p w:rsidR="00DB7722" w:rsidRPr="00DB7722" w:rsidRDefault="00DB7722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DB7722">
              <w:rPr>
                <w:rFonts w:asciiTheme="majorBidi" w:hAnsiTheme="majorBidi" w:cstheme="majorBidi"/>
                <w:lang w:eastAsia="tr-TR"/>
              </w:rPr>
              <w:t>Paraziter</w:t>
            </w:r>
            <w:proofErr w:type="spellEnd"/>
            <w:r w:rsidRPr="00DB7722">
              <w:rPr>
                <w:rFonts w:asciiTheme="majorBidi" w:hAnsiTheme="majorBidi" w:cstheme="majorBidi"/>
                <w:lang w:eastAsia="tr-TR"/>
              </w:rPr>
              <w:t xml:space="preserve"> hastalıklarda korunma ve kontrol</w:t>
            </w:r>
          </w:p>
          <w:p w:rsidR="00DB7722" w:rsidRPr="00DB7722" w:rsidRDefault="00DB7722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DB772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DB7722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DB7722">
              <w:rPr>
                <w:rFonts w:asciiTheme="majorBidi" w:hAnsiTheme="majorBidi" w:cstheme="majorBidi"/>
                <w:b/>
                <w:bCs/>
                <w:lang w:eastAsia="tr-TR"/>
              </w:rPr>
              <w:t>. Üyesi Neriman Mor</w:t>
            </w:r>
          </w:p>
        </w:tc>
        <w:tc>
          <w:tcPr>
            <w:tcW w:w="2274" w:type="dxa"/>
          </w:tcPr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F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Eikozanoidler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</w:t>
            </w:r>
          </w:p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Muhammed Yayla</w:t>
            </w:r>
          </w:p>
        </w:tc>
      </w:tr>
      <w:tr w:rsidR="00DB7722" w:rsidRPr="004339BD" w:rsidTr="00DB7722">
        <w:trPr>
          <w:trHeight w:val="1332"/>
        </w:trPr>
        <w:tc>
          <w:tcPr>
            <w:tcW w:w="2405" w:type="dxa"/>
            <w:noWrap/>
            <w:vAlign w:val="center"/>
          </w:tcPr>
          <w:p w:rsidR="00DB7722" w:rsidRDefault="00DB7722" w:rsidP="007E1C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55</w:t>
            </w:r>
          </w:p>
          <w:p w:rsidR="00DB7722" w:rsidRPr="004339BD" w:rsidRDefault="00DB7722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2268" w:type="dxa"/>
          </w:tcPr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İmmün</w:t>
            </w:r>
            <w:proofErr w:type="spellEnd"/>
            <w:r w:rsidRPr="004339BD">
              <w:rPr>
                <w:rFonts w:asciiTheme="majorBidi" w:hAnsiTheme="majorBidi" w:cstheme="majorBidi"/>
                <w:lang w:eastAsia="tr-TR"/>
              </w:rPr>
              <w:t xml:space="preserve"> Cevaplar-1</w:t>
            </w:r>
          </w:p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180" w:type="dxa"/>
            <w:vMerge/>
          </w:tcPr>
          <w:p w:rsidR="00DB7722" w:rsidRPr="00693A22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lang w:eastAsia="tr-TR"/>
              </w:rPr>
            </w:pPr>
          </w:p>
        </w:tc>
        <w:tc>
          <w:tcPr>
            <w:tcW w:w="2441" w:type="dxa"/>
          </w:tcPr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F </w:t>
            </w:r>
            <w:r w:rsidRPr="004339BD">
              <w:rPr>
                <w:rFonts w:asciiTheme="majorBidi" w:hAnsiTheme="majorBidi" w:cstheme="majorBidi"/>
                <w:lang w:eastAsia="tr-TR"/>
              </w:rPr>
              <w:br/>
            </w:r>
            <w:proofErr w:type="spellStart"/>
            <w:r w:rsidRPr="004339BD">
              <w:rPr>
                <w:rFonts w:asciiTheme="majorBidi" w:hAnsiTheme="majorBidi" w:cstheme="majorBidi"/>
                <w:lang w:eastAsia="tr-TR"/>
              </w:rPr>
              <w:t>Serotonin</w:t>
            </w:r>
            <w:proofErr w:type="spellEnd"/>
          </w:p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Dr. </w:t>
            </w:r>
            <w:proofErr w:type="spellStart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Öğr</w:t>
            </w:r>
            <w:proofErr w:type="spellEnd"/>
            <w:r w:rsidRPr="004339BD">
              <w:rPr>
                <w:rFonts w:asciiTheme="majorBidi" w:hAnsiTheme="majorBidi" w:cstheme="majorBidi"/>
                <w:b/>
                <w:bCs/>
                <w:lang w:eastAsia="tr-TR"/>
              </w:rPr>
              <w:t>. Üyesi İrfan Çınar</w:t>
            </w:r>
          </w:p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</w:p>
        </w:tc>
        <w:tc>
          <w:tcPr>
            <w:tcW w:w="2608" w:type="dxa"/>
          </w:tcPr>
          <w:p w:rsidR="00DB7722" w:rsidRPr="00DB7722" w:rsidRDefault="00DB7722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B7722">
              <w:rPr>
                <w:rFonts w:asciiTheme="majorBidi" w:hAnsiTheme="majorBidi" w:cstheme="majorBidi"/>
                <w:lang w:eastAsia="tr-TR"/>
              </w:rPr>
              <w:t> </w:t>
            </w:r>
            <w:r w:rsidRPr="00DB7722">
              <w:rPr>
                <w:rFonts w:asciiTheme="majorBidi" w:hAnsiTheme="majorBidi" w:cstheme="majorBidi"/>
                <w:b/>
                <w:bCs/>
                <w:lang w:eastAsia="tr-TR"/>
              </w:rPr>
              <w:t xml:space="preserve">TM </w:t>
            </w:r>
            <w:r w:rsidRPr="00DB7722">
              <w:rPr>
                <w:rFonts w:asciiTheme="majorBidi" w:hAnsiTheme="majorBidi" w:cstheme="majorBidi"/>
                <w:lang w:eastAsia="tr-TR"/>
              </w:rPr>
              <w:br/>
            </w:r>
            <w:r w:rsidRPr="00DB7722">
              <w:rPr>
                <w:rFonts w:asciiTheme="majorBidi" w:hAnsiTheme="majorBidi" w:cstheme="majorBidi"/>
              </w:rPr>
              <w:t>Aşılar</w:t>
            </w:r>
          </w:p>
          <w:p w:rsidR="00DB7722" w:rsidRPr="00DB7722" w:rsidRDefault="00DB7722" w:rsidP="00DB7722">
            <w:pPr>
              <w:spacing w:after="0" w:line="240" w:lineRule="auto"/>
              <w:jc w:val="center"/>
              <w:rPr>
                <w:rFonts w:asciiTheme="majorBidi" w:hAnsiTheme="majorBidi" w:cstheme="majorBidi"/>
                <w:lang w:eastAsia="tr-TR"/>
              </w:rPr>
            </w:pPr>
            <w:r w:rsidRPr="00DB772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DB772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DB7722">
              <w:rPr>
                <w:rFonts w:asciiTheme="majorBidi" w:hAnsiTheme="majorBidi" w:cstheme="majorBidi"/>
                <w:b/>
                <w:bCs/>
              </w:rPr>
              <w:t xml:space="preserve">. Üyesi Murat </w:t>
            </w:r>
            <w:proofErr w:type="spellStart"/>
            <w:r w:rsidRPr="00DB7722">
              <w:rPr>
                <w:rFonts w:asciiTheme="majorBidi" w:hAnsiTheme="majorBidi" w:cstheme="majorBidi"/>
                <w:b/>
                <w:bCs/>
              </w:rPr>
              <w:t>Karameşe</w:t>
            </w:r>
            <w:proofErr w:type="spellEnd"/>
          </w:p>
        </w:tc>
        <w:tc>
          <w:tcPr>
            <w:tcW w:w="2274" w:type="dxa"/>
          </w:tcPr>
          <w:p w:rsidR="00DB7722" w:rsidRPr="004339BD" w:rsidRDefault="00DB7722" w:rsidP="00ED0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eastAsia="tr-TR"/>
              </w:rPr>
            </w:pPr>
            <w:r w:rsidRPr="004339BD">
              <w:rPr>
                <w:rFonts w:asciiTheme="majorBidi" w:hAnsiTheme="majorBidi" w:cstheme="majorBidi"/>
                <w:lang w:eastAsia="tr-TR"/>
              </w:rPr>
              <w:t>Seçmeli</w:t>
            </w:r>
            <w:r>
              <w:rPr>
                <w:rFonts w:asciiTheme="majorBidi" w:hAnsiTheme="majorBidi" w:cstheme="majorBidi"/>
                <w:lang w:eastAsia="tr-TR"/>
              </w:rPr>
              <w:t xml:space="preserve"> Ders</w:t>
            </w:r>
          </w:p>
        </w:tc>
      </w:tr>
    </w:tbl>
    <w:p w:rsidR="00C90502" w:rsidRDefault="00C90502" w:rsidP="007E1CA6">
      <w:pPr>
        <w:jc w:val="center"/>
        <w:rPr>
          <w:b/>
          <w:bCs/>
        </w:rPr>
      </w:pPr>
    </w:p>
    <w:sectPr w:rsidR="00C90502" w:rsidSect="00EC0E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BA2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0279A6"/>
    <w:multiLevelType w:val="hybridMultilevel"/>
    <w:tmpl w:val="765417EA"/>
    <w:lvl w:ilvl="0" w:tplc="80B2A348">
      <w:start w:val="4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2" w15:restartNumberingAfterBreak="0">
    <w:nsid w:val="15C42A68"/>
    <w:multiLevelType w:val="hybridMultilevel"/>
    <w:tmpl w:val="1520B84A"/>
    <w:lvl w:ilvl="0" w:tplc="3DFEC9EC">
      <w:start w:val="5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" w15:restartNumberingAfterBreak="0">
    <w:nsid w:val="171A01EE"/>
    <w:multiLevelType w:val="hybridMultilevel"/>
    <w:tmpl w:val="1F42815A"/>
    <w:lvl w:ilvl="0" w:tplc="42B48976">
      <w:start w:val="3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4" w15:restartNumberingAfterBreak="0">
    <w:nsid w:val="26181312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133219"/>
    <w:multiLevelType w:val="hybridMultilevel"/>
    <w:tmpl w:val="904AD3E2"/>
    <w:lvl w:ilvl="0" w:tplc="AEBA87D6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6" w15:restartNumberingAfterBreak="0">
    <w:nsid w:val="53AA7A93"/>
    <w:multiLevelType w:val="hybridMultilevel"/>
    <w:tmpl w:val="CA2CB7B0"/>
    <w:lvl w:ilvl="0" w:tplc="C2224306">
      <w:start w:val="2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7" w15:restartNumberingAfterBreak="0">
    <w:nsid w:val="62691F7B"/>
    <w:multiLevelType w:val="hybridMultilevel"/>
    <w:tmpl w:val="CA0A6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D2D9D"/>
    <w:multiLevelType w:val="hybridMultilevel"/>
    <w:tmpl w:val="67F45586"/>
    <w:lvl w:ilvl="0" w:tplc="186E94D6">
      <w:start w:val="6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18"/>
    <w:rsid w:val="00000842"/>
    <w:rsid w:val="000064F4"/>
    <w:rsid w:val="000505C0"/>
    <w:rsid w:val="00072176"/>
    <w:rsid w:val="000978A6"/>
    <w:rsid w:val="000B6B5C"/>
    <w:rsid w:val="000D2192"/>
    <w:rsid w:val="000F55EF"/>
    <w:rsid w:val="001066DD"/>
    <w:rsid w:val="0012371B"/>
    <w:rsid w:val="00124B5B"/>
    <w:rsid w:val="001F7C85"/>
    <w:rsid w:val="00211F43"/>
    <w:rsid w:val="00233645"/>
    <w:rsid w:val="00245261"/>
    <w:rsid w:val="00281147"/>
    <w:rsid w:val="002F69CD"/>
    <w:rsid w:val="00301F8F"/>
    <w:rsid w:val="0031347B"/>
    <w:rsid w:val="00314C89"/>
    <w:rsid w:val="003344E9"/>
    <w:rsid w:val="00361C0C"/>
    <w:rsid w:val="004160FC"/>
    <w:rsid w:val="004203CE"/>
    <w:rsid w:val="004F112C"/>
    <w:rsid w:val="00520721"/>
    <w:rsid w:val="0058776D"/>
    <w:rsid w:val="00592480"/>
    <w:rsid w:val="005D71B0"/>
    <w:rsid w:val="00603813"/>
    <w:rsid w:val="00607232"/>
    <w:rsid w:val="006537DD"/>
    <w:rsid w:val="006649D9"/>
    <w:rsid w:val="00683411"/>
    <w:rsid w:val="00693A22"/>
    <w:rsid w:val="006A66B2"/>
    <w:rsid w:val="006B413A"/>
    <w:rsid w:val="00707A90"/>
    <w:rsid w:val="00732A8F"/>
    <w:rsid w:val="00782418"/>
    <w:rsid w:val="007B4DB2"/>
    <w:rsid w:val="007E1CA6"/>
    <w:rsid w:val="0081323C"/>
    <w:rsid w:val="008161FD"/>
    <w:rsid w:val="008820D9"/>
    <w:rsid w:val="00887AEF"/>
    <w:rsid w:val="0090458D"/>
    <w:rsid w:val="009207E6"/>
    <w:rsid w:val="009519EF"/>
    <w:rsid w:val="0099781C"/>
    <w:rsid w:val="009B2C7E"/>
    <w:rsid w:val="00A30F3A"/>
    <w:rsid w:val="00A3629F"/>
    <w:rsid w:val="00A92155"/>
    <w:rsid w:val="00AD27B6"/>
    <w:rsid w:val="00B009C2"/>
    <w:rsid w:val="00B63907"/>
    <w:rsid w:val="00C15673"/>
    <w:rsid w:val="00C90502"/>
    <w:rsid w:val="00D60486"/>
    <w:rsid w:val="00D91187"/>
    <w:rsid w:val="00DB7722"/>
    <w:rsid w:val="00E06080"/>
    <w:rsid w:val="00E118CC"/>
    <w:rsid w:val="00E23163"/>
    <w:rsid w:val="00E5000B"/>
    <w:rsid w:val="00E93724"/>
    <w:rsid w:val="00E96E69"/>
    <w:rsid w:val="00EC0EBD"/>
    <w:rsid w:val="00ED08C1"/>
    <w:rsid w:val="00EF073A"/>
    <w:rsid w:val="00F43F4D"/>
    <w:rsid w:val="00F55A7B"/>
    <w:rsid w:val="00FA38FC"/>
    <w:rsid w:val="00FB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4836A-8E55-46DE-994D-493A7F44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F55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B3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64FBE-6078-4414-8551-ED3597D7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ıp</cp:lastModifiedBy>
  <cp:revision>2</cp:revision>
  <cp:lastPrinted>2019-08-28T20:11:00Z</cp:lastPrinted>
  <dcterms:created xsi:type="dcterms:W3CDTF">2020-03-30T07:06:00Z</dcterms:created>
  <dcterms:modified xsi:type="dcterms:W3CDTF">2020-03-30T07:06:00Z</dcterms:modified>
</cp:coreProperties>
</file>